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4E5C56"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4E5C56" w:rsidRPr="009E6312" w:rsidRDefault="004E5C56" w:rsidP="009E6312">
            <w:pPr>
              <w:pStyle w:val="TableTextWhite"/>
              <w:rPr>
                <w:b/>
                <w:color w:val="000000"/>
                <w:sz w:val="24"/>
                <w:szCs w:val="24"/>
              </w:rPr>
            </w:pPr>
            <w:r w:rsidRPr="009E6312">
              <w:rPr>
                <w:b/>
              </w:rPr>
              <w:t>Cluster</w:t>
            </w:r>
            <w:r>
              <w:rPr>
                <w:b/>
              </w:rPr>
              <w:t>/Agency</w:t>
            </w:r>
          </w:p>
        </w:tc>
        <w:tc>
          <w:tcPr>
            <w:tcW w:w="6530" w:type="dxa"/>
          </w:tcPr>
          <w:p w:rsidR="004E5C56" w:rsidRPr="0033590A" w:rsidRDefault="004E5C56" w:rsidP="00852DCE">
            <w:pPr>
              <w:pStyle w:val="TableTextWhite"/>
            </w:pPr>
            <w:bookmarkStart w:id="0" w:name="Cluster"/>
            <w:bookmarkEnd w:id="0"/>
            <w:r>
              <w:t>Family and Community Services</w:t>
            </w:r>
            <w:r w:rsidR="008C747F">
              <w:t xml:space="preserve"> (FAC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bookmarkStart w:id="1" w:name="DeptAgency"/>
            <w:bookmarkEnd w:id="1"/>
            <w:r>
              <w:rPr>
                <w:b/>
              </w:rPr>
              <w:t>Division/</w:t>
            </w:r>
            <w:r w:rsidRPr="009E6312">
              <w:rPr>
                <w:b/>
              </w:rPr>
              <w:t>Branch/Unit</w:t>
            </w:r>
          </w:p>
        </w:tc>
        <w:tc>
          <w:tcPr>
            <w:tcW w:w="6530" w:type="dxa"/>
          </w:tcPr>
          <w:p w:rsidR="004E5C56" w:rsidRPr="0033590A" w:rsidRDefault="00A63DFA" w:rsidP="00852DCE">
            <w:pPr>
              <w:pStyle w:val="TableTextWhite"/>
            </w:pPr>
            <w:bookmarkStart w:id="2" w:name="Branch"/>
            <w:bookmarkEnd w:id="2"/>
            <w:r>
              <w:t>Community Service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r w:rsidRPr="009E6312">
              <w:rPr>
                <w:b/>
              </w:rPr>
              <w:t>Classification/Grade/Band</w:t>
            </w:r>
          </w:p>
        </w:tc>
        <w:tc>
          <w:tcPr>
            <w:tcW w:w="6530" w:type="dxa"/>
          </w:tcPr>
          <w:p w:rsidR="004E5C56" w:rsidRPr="0033590A" w:rsidRDefault="004E5C56" w:rsidP="00E330E3">
            <w:pPr>
              <w:pStyle w:val="TableTextWhite"/>
            </w:pPr>
            <w:bookmarkStart w:id="3" w:name="Grade"/>
            <w:bookmarkEnd w:id="3"/>
            <w:r>
              <w:t xml:space="preserve">Clerk Grade </w:t>
            </w:r>
            <w:r w:rsidR="00E330E3">
              <w:rPr>
                <w:color w:val="FFFFFF" w:themeColor="background1"/>
              </w:rPr>
              <w:t>9</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ANZSCO Code</w:t>
            </w:r>
          </w:p>
        </w:tc>
        <w:tc>
          <w:tcPr>
            <w:tcW w:w="6530" w:type="dxa"/>
          </w:tcPr>
          <w:p w:rsidR="00293A50" w:rsidRPr="0033590A" w:rsidRDefault="00A17AD1" w:rsidP="00852DCE">
            <w:pPr>
              <w:pStyle w:val="TableTextWhite"/>
            </w:pPr>
            <w:bookmarkStart w:id="4" w:name="ANZSCO"/>
            <w:bookmarkEnd w:id="4"/>
            <w:r w:rsidRPr="00A17AD1">
              <w:t>134214</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Date of Approval</w:t>
            </w:r>
          </w:p>
        </w:tc>
        <w:tc>
          <w:tcPr>
            <w:tcW w:w="6530" w:type="dxa"/>
          </w:tcPr>
          <w:p w:rsidR="00293A50" w:rsidRPr="0033590A" w:rsidRDefault="000764C6" w:rsidP="00852DCE">
            <w:pPr>
              <w:pStyle w:val="TableTextWhite"/>
            </w:pPr>
            <w:bookmarkStart w:id="5" w:name="Date"/>
            <w:bookmarkEnd w:id="5"/>
            <w:r>
              <w:t>14 September 2016</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Agency Website</w:t>
            </w:r>
          </w:p>
        </w:tc>
        <w:tc>
          <w:tcPr>
            <w:tcW w:w="6530" w:type="dxa"/>
          </w:tcPr>
          <w:p w:rsidR="00293A50" w:rsidRPr="0033590A" w:rsidRDefault="00293A50" w:rsidP="00852DCE">
            <w:pPr>
              <w:pStyle w:val="TableTextWhite"/>
            </w:pPr>
            <w:bookmarkStart w:id="6" w:name="AgencyURL"/>
            <w:bookmarkEnd w:id="6"/>
            <w:r>
              <w:t>www.facs.nsw.gov.au</w:t>
            </w:r>
          </w:p>
        </w:tc>
      </w:tr>
    </w:tbl>
    <w:p w:rsidR="003A1F6C" w:rsidRDefault="003A1F6C" w:rsidP="003A1F6C">
      <w:bookmarkStart w:id="7" w:name="DeptAgency2"/>
      <w:bookmarkEnd w:id="7"/>
    </w:p>
    <w:p w:rsidR="004E5C56" w:rsidRPr="00C978B9" w:rsidRDefault="004E5C56" w:rsidP="004E5C56">
      <w:pPr>
        <w:pStyle w:val="Heading1"/>
        <w:spacing w:before="40"/>
      </w:pPr>
      <w:r>
        <w:t xml:space="preserve">Agency </w:t>
      </w:r>
      <w:r w:rsidRPr="00C978B9">
        <w:t>overview</w:t>
      </w:r>
    </w:p>
    <w:p w:rsidR="004E5C56" w:rsidRDefault="004E5C56" w:rsidP="004E5C56">
      <w:r>
        <w:t>The Department of Family and Community Services (FACS) directly supports approximately 800,000 people every year and reaches a further million people through local community-based programs.</w:t>
      </w:r>
    </w:p>
    <w:p w:rsidR="009723E9" w:rsidRDefault="009723E9" w:rsidP="009723E9">
      <w:pPr>
        <w:spacing w:after="200" w:line="276" w:lineRule="auto"/>
        <w:rPr>
          <w:rFonts w:ascii="Georgia" w:hAnsi="Georgia"/>
        </w:rPr>
      </w:pPr>
      <w:r>
        <w:rPr>
          <w:rFonts w:cs="Arial"/>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bookmarkStart w:id="8" w:name="DeptOverview"/>
      <w:bookmarkEnd w:id="8"/>
      <w:r w:rsidRPr="00C978B9">
        <w:t>Primary purpose of the role</w:t>
      </w:r>
    </w:p>
    <w:p w:rsidR="004E5C56" w:rsidRPr="008C66C7" w:rsidRDefault="004E2A4B" w:rsidP="004E5C56">
      <w:bookmarkStart w:id="9" w:name="Purpose"/>
      <w:bookmarkEnd w:id="9"/>
      <w:r>
        <w:t>L</w:t>
      </w:r>
      <w:r w:rsidRPr="004E2A4B">
        <w:t>ead and influence casework practice across a team of caseworkers which directly supports children, young people and families through effective case management allocation, team and individual casework supervision and collaborative local and interagency practices.</w:t>
      </w:r>
    </w:p>
    <w:p w:rsidR="00057CB3" w:rsidRPr="00C978B9" w:rsidRDefault="00057CB3" w:rsidP="00057CB3">
      <w:pPr>
        <w:pStyle w:val="Heading1"/>
      </w:pPr>
      <w:r w:rsidRPr="00C978B9">
        <w:t xml:space="preserve">Key </w:t>
      </w:r>
      <w:r w:rsidR="00043B92">
        <w:t>a</w:t>
      </w:r>
      <w:r w:rsidRPr="00C978B9">
        <w:t>ccountabilities</w:t>
      </w:r>
    </w:p>
    <w:p w:rsidR="004E2A4B" w:rsidRPr="004E2A4B" w:rsidRDefault="004E2A4B" w:rsidP="004E2A4B">
      <w:pPr>
        <w:pStyle w:val="ListBullet"/>
      </w:pPr>
      <w:bookmarkStart w:id="10" w:name="Accountabilities"/>
      <w:bookmarkEnd w:id="10"/>
      <w:r w:rsidRPr="004E2A4B">
        <w:t>Lead and manage a team/s of caseworkers through effective group supervision, leadership and individual</w:t>
      </w:r>
      <w:r>
        <w:t xml:space="preserve"> casework coaching and feedback to deliver accountable and collaborative casework that respects the culture and context of each child, you</w:t>
      </w:r>
      <w:r w:rsidR="00CC7092">
        <w:t>ng person, family and community</w:t>
      </w:r>
    </w:p>
    <w:p w:rsidR="004E2A4B" w:rsidRPr="004E2A4B" w:rsidRDefault="004E2A4B" w:rsidP="004E2A4B">
      <w:pPr>
        <w:pStyle w:val="ListBullet"/>
      </w:pPr>
      <w:r w:rsidRPr="004E2A4B">
        <w:t>Model ethical and curious casework practice and culture which nurtures quality family work and draws on differing views, external expertise and fosters debate and learning</w:t>
      </w:r>
    </w:p>
    <w:p w:rsidR="004E2A4B" w:rsidRPr="004E2A4B" w:rsidRDefault="004E2A4B" w:rsidP="004E2A4B">
      <w:pPr>
        <w:pStyle w:val="ListBullet"/>
      </w:pPr>
      <w:r w:rsidRPr="004E2A4B">
        <w:t>Ensure casework and client record compliance through effective review and feedback mechanisms</w:t>
      </w:r>
    </w:p>
    <w:p w:rsidR="004E2A4B" w:rsidRPr="004E2A4B" w:rsidRDefault="004E2A4B" w:rsidP="004E2A4B">
      <w:pPr>
        <w:pStyle w:val="ListBullet"/>
      </w:pPr>
      <w:r w:rsidRPr="004E2A4B">
        <w:t xml:space="preserve">Prepare and review input to legal documentation, briefings and correspondence on care and protection issues </w:t>
      </w:r>
      <w:r>
        <w:t>ensuring responses are accurate and provided within requested timeframes</w:t>
      </w:r>
    </w:p>
    <w:p w:rsidR="004E2A4B" w:rsidRPr="004E2A4B" w:rsidRDefault="004E2A4B" w:rsidP="004E2A4B">
      <w:pPr>
        <w:pStyle w:val="ListBullet"/>
      </w:pPr>
      <w:r w:rsidRPr="004E2A4B">
        <w:t>Initiate court proceedings as the official applicant and provide support and guidance to caseworkers in matters such as appeal proceedings in District and Supreme Courts</w:t>
      </w:r>
    </w:p>
    <w:p w:rsidR="004E2A4B" w:rsidRDefault="004E2A4B" w:rsidP="004E2A4B">
      <w:pPr>
        <w:pStyle w:val="ListBullet"/>
      </w:pPr>
      <w:r>
        <w:t>Provide authoritative practice through ongoing professional development and collaboration across the age</w:t>
      </w:r>
      <w:r w:rsidR="00CC7092">
        <w:t>ncy and with community partners</w:t>
      </w:r>
    </w:p>
    <w:p w:rsidR="00AF2256" w:rsidRDefault="00AF2256" w:rsidP="00AF2256">
      <w:pPr>
        <w:pStyle w:val="ListBullet"/>
      </w:pPr>
      <w:r>
        <w:lastRenderedPageBreak/>
        <w:t xml:space="preserve">Participate and contribute to a culture of continuous learning and professional development to ensure practice knowledge and skills are </w:t>
      </w:r>
      <w:r w:rsidR="00CC7092">
        <w:t>contemporary and evidence-based</w:t>
      </w:r>
    </w:p>
    <w:p w:rsidR="004E2A4B" w:rsidRPr="004E2A4B" w:rsidRDefault="004E2A4B" w:rsidP="00293A50">
      <w:pPr>
        <w:pStyle w:val="ListBullet"/>
      </w:pPr>
      <w:r w:rsidRPr="004E2A4B">
        <w:t xml:space="preserve">As a member of a local management team, contribute to operational and policy issues and change management strategies which support </w:t>
      </w:r>
      <w:r w:rsidR="00CC7092">
        <w:t>the agency goals and objectives</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4E2A4B" w:rsidRDefault="004E2A4B" w:rsidP="004E2A4B">
      <w:pPr>
        <w:pStyle w:val="ListBullet"/>
      </w:pPr>
      <w:bookmarkStart w:id="11" w:name="Challenges"/>
      <w:bookmarkEnd w:id="11"/>
      <w:r>
        <w:t>Managing high client demand and making judgements on risk and client allocation in complex and challenging situations where the majority of families</w:t>
      </w:r>
      <w:r w:rsidR="0036191E">
        <w:t xml:space="preserve"> and/or children</w:t>
      </w:r>
      <w:r w:rsidR="00231BFA">
        <w:t xml:space="preserve"> </w:t>
      </w:r>
      <w:r>
        <w:t xml:space="preserve">are at significant disadvantage due to factors such as a prior history </w:t>
      </w:r>
      <w:r w:rsidR="00CC7092">
        <w:t>of trauma, poverty and violence</w:t>
      </w:r>
    </w:p>
    <w:p w:rsidR="004E2A4B" w:rsidRDefault="004E2A4B" w:rsidP="004E2A4B">
      <w:pPr>
        <w:pStyle w:val="ListBullet"/>
      </w:pPr>
      <w:r>
        <w:t xml:space="preserve">Being sensitive to cultural differences, social complexities and the uniqueness of every </w:t>
      </w:r>
      <w:r w:rsidRPr="0036191E">
        <w:t>family</w:t>
      </w:r>
      <w:r w:rsidR="006F6C26" w:rsidRPr="0036191E">
        <w:t xml:space="preserve"> </w:t>
      </w:r>
      <w:r w:rsidR="0036191E">
        <w:t xml:space="preserve">and child </w:t>
      </w:r>
      <w:r>
        <w:t xml:space="preserve">while ensuring that children and young people are safe and </w:t>
      </w:r>
      <w:r w:rsidR="00CC7092">
        <w:t>cared for</w:t>
      </w:r>
    </w:p>
    <w:p w:rsidR="00057CB3" w:rsidRDefault="004E2A4B" w:rsidP="00AF2256">
      <w:pPr>
        <w:pStyle w:val="ListBullet"/>
      </w:pPr>
      <w:r>
        <w:t>Understanding and responding to differing capabilities across a team of caseworkers and</w:t>
      </w:r>
      <w:r w:rsidR="00CC7092">
        <w:t xml:space="preserve"> allocating cases appropriately</w:t>
      </w: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4E5C56" w:rsidRPr="00C978B9" w:rsidTr="00852DCE">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4E5C56" w:rsidRPr="00C978B9" w:rsidRDefault="004E5C56" w:rsidP="00852DCE">
            <w:pPr>
              <w:pStyle w:val="TableTextWhite0"/>
            </w:pPr>
            <w:r w:rsidRPr="00C978B9">
              <w:t>Who</w:t>
            </w:r>
          </w:p>
        </w:tc>
        <w:tc>
          <w:tcPr>
            <w:tcW w:w="6946" w:type="dxa"/>
          </w:tcPr>
          <w:p w:rsidR="004E5C56" w:rsidRPr="00C978B9" w:rsidRDefault="004E5C56" w:rsidP="00852DCE">
            <w:pPr>
              <w:pStyle w:val="TableTextWhite0"/>
            </w:pPr>
            <w:r w:rsidRPr="00C978B9">
              <w:t>Why</w:t>
            </w:r>
          </w:p>
        </w:tc>
      </w:tr>
      <w:tr w:rsidR="004E5C56" w:rsidRPr="00A8245E" w:rsidTr="00852DCE">
        <w:trPr>
          <w:cantSplit/>
        </w:trPr>
        <w:tc>
          <w:tcPr>
            <w:tcW w:w="3601" w:type="dxa"/>
            <w:tcBorders>
              <w:top w:val="single" w:sz="8" w:space="0" w:color="auto"/>
              <w:bottom w:val="single" w:sz="8" w:space="0" w:color="auto"/>
            </w:tcBorders>
            <w:shd w:val="clear" w:color="auto" w:fill="BCBEC0"/>
          </w:tcPr>
          <w:p w:rsidR="004E5C56" w:rsidRPr="00A8245E" w:rsidRDefault="004E5C56" w:rsidP="00852DCE">
            <w:pPr>
              <w:pStyle w:val="TableText"/>
              <w:keepNext/>
              <w:rPr>
                <w:b/>
              </w:rPr>
            </w:pPr>
            <w:bookmarkStart w:id="12" w:name="InternalRelationships"/>
            <w:r w:rsidRPr="00A8245E">
              <w:rPr>
                <w:b/>
              </w:rPr>
              <w:t>Internal</w:t>
            </w:r>
          </w:p>
        </w:tc>
        <w:tc>
          <w:tcPr>
            <w:tcW w:w="6946" w:type="dxa"/>
            <w:tcBorders>
              <w:top w:val="single" w:sz="8" w:space="0" w:color="auto"/>
              <w:bottom w:val="single" w:sz="8" w:space="0" w:color="auto"/>
            </w:tcBorders>
            <w:shd w:val="clear" w:color="auto" w:fill="BCBEC0"/>
          </w:tcPr>
          <w:p w:rsidR="004E5C56" w:rsidRPr="00A8245E" w:rsidRDefault="004E5C56" w:rsidP="00852DCE">
            <w:pPr>
              <w:pStyle w:val="TableText"/>
              <w:keepNext/>
              <w:rPr>
                <w:b/>
              </w:rPr>
            </w:pP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bookmarkStart w:id="13" w:name="Start"/>
            <w:bookmarkEnd w:id="12"/>
            <w:bookmarkEnd w:id="13"/>
            <w:r w:rsidRPr="00EC10A3">
              <w:t>Manager Client Services</w:t>
            </w:r>
          </w:p>
        </w:tc>
        <w:tc>
          <w:tcPr>
            <w:tcW w:w="6946" w:type="dxa"/>
            <w:tcBorders>
              <w:top w:val="single" w:sz="8" w:space="0" w:color="BCBEC0"/>
              <w:bottom w:val="single" w:sz="8" w:space="0" w:color="auto"/>
            </w:tcBorders>
          </w:tcPr>
          <w:p w:rsidR="00EC10A3" w:rsidRPr="00EC10A3" w:rsidRDefault="00EC10A3" w:rsidP="00EC10A3">
            <w:pPr>
              <w:pStyle w:val="TableText"/>
              <w:numPr>
                <w:ilvl w:val="0"/>
                <w:numId w:val="26"/>
              </w:numPr>
            </w:pPr>
            <w:r w:rsidRPr="00EC10A3">
              <w:t>Direct supervisor</w:t>
            </w:r>
          </w:p>
          <w:p w:rsidR="00AF2256" w:rsidRPr="00EC10A3" w:rsidRDefault="00AF2256" w:rsidP="00AF2256">
            <w:pPr>
              <w:pStyle w:val="TableText"/>
              <w:numPr>
                <w:ilvl w:val="0"/>
                <w:numId w:val="26"/>
              </w:numPr>
            </w:pPr>
            <w:r w:rsidRPr="00EC10A3">
              <w:t>Practice leader of the CSC office</w:t>
            </w:r>
            <w:r w:rsidR="00293A50">
              <w:t>/JIRT Cluster</w:t>
            </w:r>
          </w:p>
          <w:p w:rsidR="002352E9" w:rsidRPr="00EC10A3" w:rsidRDefault="002352E9" w:rsidP="002352E9">
            <w:pPr>
              <w:pStyle w:val="TableText"/>
              <w:numPr>
                <w:ilvl w:val="0"/>
                <w:numId w:val="26"/>
              </w:numPr>
            </w:pPr>
            <w:r w:rsidRPr="00EC10A3">
              <w:t>Seek direction, advice and support</w:t>
            </w:r>
          </w:p>
          <w:p w:rsidR="002352E9" w:rsidRPr="00EC10A3" w:rsidRDefault="002352E9" w:rsidP="002352E9">
            <w:pPr>
              <w:pStyle w:val="TableText"/>
              <w:numPr>
                <w:ilvl w:val="0"/>
                <w:numId w:val="26"/>
              </w:numPr>
            </w:pPr>
            <w:r w:rsidRPr="00EC10A3">
              <w:t>Provide information and feedback</w:t>
            </w: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r w:rsidRPr="00EC10A3">
              <w:t>Caseworkers</w:t>
            </w:r>
            <w:r w:rsidR="002352E9" w:rsidRPr="00EC10A3">
              <w:t>/Team Members</w:t>
            </w:r>
          </w:p>
        </w:tc>
        <w:tc>
          <w:tcPr>
            <w:tcW w:w="6946" w:type="dxa"/>
            <w:tcBorders>
              <w:top w:val="single" w:sz="8" w:space="0" w:color="BCBEC0"/>
              <w:bottom w:val="single" w:sz="8" w:space="0" w:color="auto"/>
            </w:tcBorders>
          </w:tcPr>
          <w:p w:rsidR="00AF2256" w:rsidRPr="00EC10A3" w:rsidRDefault="00AF2256" w:rsidP="00AF2256">
            <w:pPr>
              <w:pStyle w:val="TableText"/>
              <w:numPr>
                <w:ilvl w:val="0"/>
                <w:numId w:val="26"/>
              </w:numPr>
            </w:pPr>
            <w:r w:rsidRPr="00EC10A3">
              <w:t>Peers and colleagues</w:t>
            </w:r>
          </w:p>
          <w:p w:rsidR="002352E9" w:rsidRPr="00EC10A3" w:rsidRDefault="002352E9" w:rsidP="002352E9">
            <w:pPr>
              <w:pStyle w:val="TableText"/>
              <w:numPr>
                <w:ilvl w:val="0"/>
                <w:numId w:val="26"/>
              </w:numPr>
            </w:pPr>
            <w:r w:rsidRPr="00EC10A3">
              <w:t>Provide information and advice</w:t>
            </w:r>
          </w:p>
          <w:p w:rsidR="002352E9" w:rsidRPr="00EC10A3" w:rsidRDefault="002352E9" w:rsidP="002352E9">
            <w:pPr>
              <w:pStyle w:val="TableText"/>
              <w:numPr>
                <w:ilvl w:val="0"/>
                <w:numId w:val="26"/>
              </w:numPr>
            </w:pPr>
            <w:r w:rsidRPr="00EC10A3">
              <w:t>Provide an effective and valuable two way liaison</w:t>
            </w: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r w:rsidRPr="00EC10A3">
              <w:t>Casework Specialists, psychologists, clinical issues consultants, legal officers</w:t>
            </w:r>
          </w:p>
        </w:tc>
        <w:tc>
          <w:tcPr>
            <w:tcW w:w="6946" w:type="dxa"/>
            <w:tcBorders>
              <w:top w:val="single" w:sz="8" w:space="0" w:color="BCBEC0"/>
              <w:bottom w:val="single" w:sz="8" w:space="0" w:color="auto"/>
            </w:tcBorders>
          </w:tcPr>
          <w:p w:rsidR="00AF2256" w:rsidRPr="00EC10A3" w:rsidRDefault="00AF2256" w:rsidP="00AF2256">
            <w:pPr>
              <w:pStyle w:val="TableText"/>
              <w:numPr>
                <w:ilvl w:val="0"/>
                <w:numId w:val="26"/>
              </w:numPr>
            </w:pPr>
            <w:r w:rsidRPr="00EC10A3">
              <w:t>Specialist and clinical advice</w:t>
            </w:r>
          </w:p>
        </w:tc>
      </w:tr>
      <w:tr w:rsidR="002352E9" w:rsidRPr="00C978B9" w:rsidTr="00852DCE">
        <w:tc>
          <w:tcPr>
            <w:tcW w:w="3601" w:type="dxa"/>
            <w:tcBorders>
              <w:top w:val="single" w:sz="8" w:space="0" w:color="BCBEC0"/>
              <w:bottom w:val="single" w:sz="8" w:space="0" w:color="auto"/>
            </w:tcBorders>
          </w:tcPr>
          <w:p w:rsidR="002352E9" w:rsidRPr="00EC10A3" w:rsidRDefault="002352E9" w:rsidP="00376899">
            <w:pPr>
              <w:pStyle w:val="TableText"/>
            </w:pPr>
            <w:r w:rsidRPr="00EC10A3">
              <w:t>Other FACS Divisions</w:t>
            </w:r>
          </w:p>
        </w:tc>
        <w:tc>
          <w:tcPr>
            <w:tcW w:w="6946" w:type="dxa"/>
            <w:tcBorders>
              <w:top w:val="single" w:sz="8" w:space="0" w:color="BCBEC0"/>
              <w:bottom w:val="single" w:sz="8" w:space="0" w:color="auto"/>
            </w:tcBorders>
          </w:tcPr>
          <w:p w:rsidR="002352E9" w:rsidRPr="00EC10A3" w:rsidRDefault="002352E9" w:rsidP="00376899">
            <w:pPr>
              <w:pStyle w:val="TableText"/>
              <w:numPr>
                <w:ilvl w:val="0"/>
                <w:numId w:val="26"/>
              </w:numPr>
            </w:pPr>
            <w:r w:rsidRPr="00EC10A3">
              <w:t>Liaise to ensure the provision of timely and accurate advice when requested</w:t>
            </w:r>
          </w:p>
          <w:p w:rsidR="002352E9" w:rsidRPr="00EC10A3" w:rsidRDefault="002352E9" w:rsidP="00376899">
            <w:pPr>
              <w:pStyle w:val="TableText"/>
              <w:numPr>
                <w:ilvl w:val="0"/>
                <w:numId w:val="26"/>
              </w:numPr>
            </w:pPr>
            <w:r w:rsidRPr="00EC10A3">
              <w:t>Develop and maintain effective working relationships</w:t>
            </w:r>
          </w:p>
          <w:p w:rsidR="002352E9" w:rsidRPr="00EC10A3" w:rsidRDefault="002352E9" w:rsidP="00376899">
            <w:pPr>
              <w:pStyle w:val="TableText"/>
              <w:numPr>
                <w:ilvl w:val="0"/>
                <w:numId w:val="26"/>
              </w:numPr>
            </w:pPr>
            <w:r w:rsidRPr="00EC10A3">
              <w:t xml:space="preserve">Negotiate/agree on timeframes </w:t>
            </w:r>
          </w:p>
        </w:tc>
      </w:tr>
      <w:tr w:rsidR="004E5C56" w:rsidRPr="00A8245E" w:rsidTr="00852DCE">
        <w:tc>
          <w:tcPr>
            <w:tcW w:w="3601" w:type="dxa"/>
            <w:tcBorders>
              <w:top w:val="single" w:sz="8" w:space="0" w:color="auto"/>
              <w:bottom w:val="single" w:sz="8" w:space="0" w:color="auto"/>
            </w:tcBorders>
            <w:shd w:val="clear" w:color="auto" w:fill="BCBEC0"/>
          </w:tcPr>
          <w:p w:rsidR="004E5C56" w:rsidRPr="00A8245E" w:rsidRDefault="004E5C56" w:rsidP="00852DCE">
            <w:pPr>
              <w:pStyle w:val="TableText"/>
              <w:rPr>
                <w:b/>
              </w:rPr>
            </w:pPr>
            <w:bookmarkStart w:id="14" w:name="ExternalRelationships"/>
            <w:r w:rsidRPr="00A8245E">
              <w:rPr>
                <w:b/>
              </w:rPr>
              <w:t>External</w:t>
            </w:r>
          </w:p>
        </w:tc>
        <w:tc>
          <w:tcPr>
            <w:tcW w:w="6946" w:type="dxa"/>
            <w:tcBorders>
              <w:top w:val="single" w:sz="8" w:space="0" w:color="auto"/>
              <w:bottom w:val="single" w:sz="8" w:space="0" w:color="auto"/>
            </w:tcBorders>
            <w:shd w:val="clear" w:color="auto" w:fill="BCBEC0"/>
          </w:tcPr>
          <w:p w:rsidR="004E5C56" w:rsidRPr="00A8245E" w:rsidRDefault="004E5C56" w:rsidP="00852DCE">
            <w:pPr>
              <w:pStyle w:val="TableText"/>
              <w:rPr>
                <w:b/>
              </w:rPr>
            </w:pP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Children, young people and familie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The main focus for caseworkers who are working to promote good parenting and providing a safe and stable home</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Carer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Key clients who provide care for children and young people</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Government and non-government partner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Collaborate to provide appropriate services for children young people and families</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Children’s court</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Court orders, and other legal decisions on children and families are brought before the Children’s Court</w:t>
            </w:r>
          </w:p>
        </w:tc>
      </w:tr>
    </w:tbl>
    <w:bookmarkEnd w:id="14"/>
    <w:p w:rsidR="00057CB3" w:rsidRPr="00C978B9" w:rsidRDefault="0002436B" w:rsidP="0002436B">
      <w:pPr>
        <w:pStyle w:val="Heading1"/>
      </w:pPr>
      <w:r w:rsidRPr="00C978B9">
        <w:lastRenderedPageBreak/>
        <w:t xml:space="preserve">Role </w:t>
      </w:r>
      <w:r w:rsidR="00043B92">
        <w:t>d</w:t>
      </w:r>
      <w:r w:rsidRPr="00C978B9">
        <w:t>imensions</w:t>
      </w:r>
    </w:p>
    <w:p w:rsidR="0002436B" w:rsidRDefault="001D133A" w:rsidP="0002436B">
      <w:pPr>
        <w:pStyle w:val="Heading2"/>
      </w:pPr>
      <w:r w:rsidRPr="00C978B9">
        <w:t>Decision making</w:t>
      </w:r>
    </w:p>
    <w:p w:rsidR="00E64F56" w:rsidRDefault="004E2A4B" w:rsidP="004E2A4B">
      <w:bookmarkStart w:id="15" w:name="DecisionMaking"/>
      <w:bookmarkEnd w:id="15"/>
      <w:r>
        <w:t xml:space="preserve">Establishes day to day priorities to mange a team of caseworkers and allocation of work. </w:t>
      </w:r>
    </w:p>
    <w:p w:rsidR="004E2A4B" w:rsidRDefault="004E2A4B" w:rsidP="004E2A4B">
      <w:r>
        <w:t>Approves all aspects of case plans for children and young people at risk and in care.</w:t>
      </w:r>
    </w:p>
    <w:p w:rsidR="00AF2256" w:rsidRDefault="004E2A4B" w:rsidP="004E2A4B">
      <w:r>
        <w:t>Makes decisions on complex or controversial cases which may present high risks and/or cases requiring a long term commitment of resources.</w:t>
      </w:r>
    </w:p>
    <w:p w:rsidR="004E2A4B" w:rsidRDefault="004E2A4B" w:rsidP="004E2A4B">
      <w:r>
        <w:t>The role</w:t>
      </w:r>
    </w:p>
    <w:p w:rsidR="004E2A4B" w:rsidRDefault="004E2A4B" w:rsidP="004E2A4B">
      <w:pPr>
        <w:pStyle w:val="ListParagraph"/>
        <w:numPr>
          <w:ilvl w:val="0"/>
          <w:numId w:val="26"/>
        </w:numPr>
      </w:pPr>
      <w:r>
        <w:t>carries a high level of autonomy in setting own priorities, and those of any staff/project staff supervised, in alignment with management</w:t>
      </w:r>
    </w:p>
    <w:p w:rsidR="004E2A4B" w:rsidRDefault="004E2A4B" w:rsidP="004E2A4B">
      <w:pPr>
        <w:pStyle w:val="ListParagraph"/>
        <w:numPr>
          <w:ilvl w:val="0"/>
          <w:numId w:val="26"/>
        </w:numPr>
      </w:pPr>
      <w:r>
        <w:t>maintains a degree of independence to develop a suitable approach in managing the workload, as well as that of supervised staff, and provision of advice and recommendations as well as input to the development of relevant systems, framewor</w:t>
      </w:r>
      <w:r w:rsidR="00E64F56">
        <w:t>ks, team planning and projects</w:t>
      </w:r>
    </w:p>
    <w:p w:rsidR="004E2A4B" w:rsidRDefault="004E2A4B" w:rsidP="004E2A4B">
      <w:pPr>
        <w:pStyle w:val="ListParagraph"/>
        <w:numPr>
          <w:ilvl w:val="0"/>
          <w:numId w:val="26"/>
        </w:numPr>
      </w:pPr>
      <w:r>
        <w:t xml:space="preserve">determines  own actions undertaken, within government and legislative policies, and for ensuring quality control in the implementation of own, and </w:t>
      </w:r>
      <w:r w:rsidR="00E64F56">
        <w:t>any staff supervised, workload</w:t>
      </w:r>
    </w:p>
    <w:p w:rsidR="004E2A4B" w:rsidRDefault="004E2A4B" w:rsidP="004E2A4B">
      <w:pPr>
        <w:pStyle w:val="ListParagraph"/>
        <w:numPr>
          <w:ilvl w:val="0"/>
          <w:numId w:val="26"/>
        </w:numPr>
      </w:pPr>
      <w:r>
        <w:t>ensures recommendations are based on sound evidence, but at times may be required to use their judgment under pressure or in the absence of complete information or as a source of expert advice to internal stakeholders across the Department as well as e</w:t>
      </w:r>
      <w:r w:rsidR="00E64F56">
        <w:t>xternally to Ministerial level</w:t>
      </w:r>
    </w:p>
    <w:p w:rsidR="004E2A4B" w:rsidRDefault="004E2A4B" w:rsidP="004E2A4B">
      <w:pPr>
        <w:pStyle w:val="ListParagraph"/>
        <w:numPr>
          <w:ilvl w:val="0"/>
          <w:numId w:val="26"/>
        </w:numPr>
      </w:pPr>
      <w:r>
        <w:t>as necessary, consults with management on a suitable course of action in matters that are sensitive, high-risk or business-critical, or for those issues that have far reaching implications with respect to resour</w:t>
      </w:r>
      <w:r w:rsidR="00E64F56">
        <w:t>ces or quality advice provision</w:t>
      </w:r>
    </w:p>
    <w:p w:rsidR="004E2A4B" w:rsidRDefault="004E2A4B" w:rsidP="004E2A4B">
      <w:r>
        <w:t>Refer to the FACS Delegations for specific financial and/ or administrative delegations for this role.</w:t>
      </w:r>
    </w:p>
    <w:p w:rsidR="001D133A" w:rsidRDefault="001D133A" w:rsidP="001D133A">
      <w:pPr>
        <w:pStyle w:val="Heading2"/>
      </w:pPr>
      <w:r w:rsidRPr="00C978B9">
        <w:t>Reporting line</w:t>
      </w:r>
    </w:p>
    <w:p w:rsidR="001D133A" w:rsidRPr="00C978B9" w:rsidRDefault="00AF2256" w:rsidP="001D133A">
      <w:bookmarkStart w:id="16" w:name="ReportingLine"/>
      <w:bookmarkEnd w:id="16"/>
      <w:r>
        <w:t xml:space="preserve">Reports to Manager </w:t>
      </w:r>
      <w:r w:rsidR="00A80DD0">
        <w:t>Client Services</w:t>
      </w:r>
    </w:p>
    <w:p w:rsidR="001D133A" w:rsidRDefault="001D133A" w:rsidP="001D133A">
      <w:pPr>
        <w:pStyle w:val="Heading2"/>
      </w:pPr>
      <w:r w:rsidRPr="00C978B9">
        <w:t>Direct reports</w:t>
      </w:r>
    </w:p>
    <w:p w:rsidR="001D133A" w:rsidRPr="00C978B9" w:rsidRDefault="006F6C26" w:rsidP="001D133A">
      <w:bookmarkStart w:id="17" w:name="DirectReports"/>
      <w:bookmarkEnd w:id="17"/>
      <w:r>
        <w:t>Team of</w:t>
      </w:r>
      <w:r w:rsidR="00A80DD0">
        <w:t xml:space="preserve"> Caseworkers</w:t>
      </w:r>
      <w:r>
        <w:t>, number</w:t>
      </w:r>
      <w:r w:rsidR="00A80DD0">
        <w:t xml:space="preserve"> dependent on district size</w:t>
      </w:r>
    </w:p>
    <w:p w:rsidR="001D133A" w:rsidRDefault="001D133A" w:rsidP="001D133A">
      <w:pPr>
        <w:pStyle w:val="Heading2"/>
      </w:pPr>
      <w:r w:rsidRPr="00C978B9">
        <w:t>Budget/Expenditure</w:t>
      </w:r>
    </w:p>
    <w:p w:rsidR="001D133A" w:rsidRPr="00C978B9" w:rsidRDefault="004E5C56" w:rsidP="001D133A">
      <w:bookmarkStart w:id="18" w:name="Budget"/>
      <w:bookmarkEnd w:id="18"/>
      <w:r w:rsidRPr="00231BFA">
        <w:t>Nil</w:t>
      </w:r>
      <w:bookmarkStart w:id="19" w:name="_GoBack"/>
      <w:bookmarkEnd w:id="19"/>
    </w:p>
    <w:p w:rsidR="001D133A" w:rsidRDefault="001D133A" w:rsidP="001D133A">
      <w:pPr>
        <w:pStyle w:val="Heading1"/>
      </w:pPr>
      <w:r w:rsidRPr="00C978B9">
        <w:lastRenderedPageBreak/>
        <w:t>Essential requir</w:t>
      </w:r>
      <w:r w:rsidR="00E31CD3" w:rsidRPr="00C978B9">
        <w:t>e</w:t>
      </w:r>
      <w:r w:rsidRPr="00C978B9">
        <w:t>ments</w:t>
      </w:r>
    </w:p>
    <w:p w:rsidR="004225B9" w:rsidRDefault="00C433DF" w:rsidP="004225B9">
      <w:pPr>
        <w:pStyle w:val="ListBullet"/>
        <w:tabs>
          <w:tab w:val="clear" w:pos="360"/>
          <w:tab w:val="num" w:pos="720"/>
        </w:tabs>
        <w:ind w:left="720"/>
      </w:pPr>
      <w:bookmarkStart w:id="20" w:name="EssentialReqs"/>
      <w:bookmarkEnd w:id="20"/>
      <w:r w:rsidRPr="00EC10A3">
        <w:t xml:space="preserve">Tertiary qualifications in a </w:t>
      </w:r>
      <w:r w:rsidR="00AF2256" w:rsidRPr="00EC10A3">
        <w:t>Social Work, Psychology, Social Science Welfare or related</w:t>
      </w:r>
      <w:r w:rsidRPr="00EC10A3">
        <w:t xml:space="preserve"> discipline with demonstrated commitment to ongoing professional development.</w:t>
      </w:r>
      <w:r w:rsidR="004225B9" w:rsidRPr="004225B9">
        <w:t xml:space="preserve"> </w:t>
      </w:r>
    </w:p>
    <w:p w:rsidR="004225B9" w:rsidRPr="00852943" w:rsidRDefault="004225B9" w:rsidP="004225B9">
      <w:pPr>
        <w:pStyle w:val="ListBullet"/>
        <w:tabs>
          <w:tab w:val="clear" w:pos="360"/>
          <w:tab w:val="num" w:pos="720"/>
        </w:tabs>
        <w:ind w:left="720"/>
      </w:pPr>
      <w:r>
        <w:t>Current driver’s licence</w:t>
      </w:r>
    </w:p>
    <w:p w:rsidR="00C433DF" w:rsidRDefault="00C433DF" w:rsidP="00C433DF"/>
    <w:p w:rsidR="00C433DF" w:rsidRDefault="00C433DF" w:rsidP="00C433DF">
      <w:pPr>
        <w:spacing w:after="0"/>
        <w:rPr>
          <w:lang w:val="en-US"/>
        </w:rPr>
      </w:pPr>
      <w:r>
        <w:rPr>
          <w:lang w:val="en-US"/>
        </w:rPr>
        <w:t xml:space="preserve">Appointments </w:t>
      </w:r>
      <w:r w:rsidR="003D12FD">
        <w:rPr>
          <w:lang w:val="en-US"/>
        </w:rPr>
        <w:t xml:space="preserve">are subject to </w:t>
      </w:r>
      <w:r w:rsidR="004225B9">
        <w:rPr>
          <w:lang w:val="en-US"/>
        </w:rPr>
        <w:t>reference checks</w:t>
      </w:r>
      <w:r w:rsidR="003D12FD">
        <w:rPr>
          <w:lang w:val="en-US"/>
        </w:rPr>
        <w:t xml:space="preserve"> and the following pre-employment checks:</w:t>
      </w:r>
    </w:p>
    <w:p w:rsidR="00C433DF" w:rsidRPr="003D12FD" w:rsidRDefault="00C433DF" w:rsidP="00C433DF">
      <w:pPr>
        <w:pStyle w:val="ListParagraph"/>
        <w:numPr>
          <w:ilvl w:val="0"/>
          <w:numId w:val="27"/>
        </w:numPr>
        <w:spacing w:after="200" w:line="276" w:lineRule="auto"/>
      </w:pPr>
      <w:r w:rsidRPr="003D12FD">
        <w:t xml:space="preserve">National Criminal History Record Check in accordance with the </w:t>
      </w:r>
      <w:r w:rsidRPr="003D12FD">
        <w:rPr>
          <w:i/>
        </w:rPr>
        <w:t>Disability Inclusion Act 2014</w:t>
      </w:r>
    </w:p>
    <w:p w:rsidR="00C433DF" w:rsidRPr="003D12FD" w:rsidRDefault="00C433DF" w:rsidP="00C433DF">
      <w:pPr>
        <w:pStyle w:val="ListParagraph"/>
        <w:numPr>
          <w:ilvl w:val="0"/>
          <w:numId w:val="27"/>
        </w:numPr>
        <w:spacing w:after="200" w:line="276" w:lineRule="auto"/>
        <w:rPr>
          <w:i/>
        </w:rPr>
      </w:pPr>
      <w:r w:rsidRPr="003D12FD">
        <w:t xml:space="preserve">Working with Children Check clearance in accordance with the </w:t>
      </w:r>
      <w:r w:rsidRPr="003D12FD">
        <w:rPr>
          <w:i/>
        </w:rPr>
        <w:t>Child Protection (Working with Children) Act 2012</w:t>
      </w:r>
    </w:p>
    <w:p w:rsidR="004225B9" w:rsidRPr="003D12FD" w:rsidRDefault="003D12FD" w:rsidP="00C433DF">
      <w:pPr>
        <w:pStyle w:val="ListParagraph"/>
        <w:numPr>
          <w:ilvl w:val="0"/>
          <w:numId w:val="27"/>
        </w:numPr>
        <w:spacing w:after="200" w:line="276" w:lineRule="auto"/>
      </w:pPr>
      <w:r>
        <w:t xml:space="preserve">FACS will also review its own records, including </w:t>
      </w:r>
      <w:r w:rsidR="00495833">
        <w:t>relevant child protection database</w:t>
      </w:r>
      <w:r>
        <w:t xml:space="preserve"> and personnel records.</w:t>
      </w:r>
    </w:p>
    <w:p w:rsidR="00A80DD0" w:rsidRDefault="00A80DD0">
      <w:pPr>
        <w:spacing w:after="0" w:line="240" w:lineRule="auto"/>
        <w:rPr>
          <w:rFonts w:cs="Arial"/>
          <w:b/>
          <w:bCs/>
          <w:kern w:val="32"/>
          <w:sz w:val="26"/>
          <w:szCs w:val="32"/>
        </w:rPr>
      </w:pPr>
      <w:r>
        <w:br w:type="page"/>
      </w:r>
    </w:p>
    <w:p w:rsidR="001D133A" w:rsidRPr="00C978B9" w:rsidRDefault="001D133A" w:rsidP="001D133A">
      <w:pPr>
        <w:pStyle w:val="Heading1"/>
      </w:pPr>
      <w:r w:rsidRPr="00C978B9">
        <w:lastRenderedPageBreak/>
        <w:t>Capabilities for the role</w:t>
      </w:r>
    </w:p>
    <w:p w:rsidR="00566E7B" w:rsidRDefault="00566E7B" w:rsidP="00566E7B">
      <w:r>
        <w:t xml:space="preserve">The NSW Public Sector Capability Framework applies to all NSW public sector employees. The Capability Framework is available at </w:t>
      </w:r>
      <w:hyperlink r:id="rId8" w:history="1">
        <w:r w:rsidR="009661E3" w:rsidRPr="001543A6">
          <w:rPr>
            <w:rStyle w:val="Hyperlink"/>
            <w:sz w:val="22"/>
          </w:rPr>
          <w:t>http://www.psc.nsw.gov.au/sector-support/capability-framework</w:t>
        </w:r>
      </w:hyperlink>
      <w:r w:rsidR="009661E3">
        <w:t xml:space="preserve"> </w:t>
      </w:r>
    </w:p>
    <w:p w:rsidR="001D133A" w:rsidRPr="00C978B9" w:rsidRDefault="001D133A" w:rsidP="001D133A">
      <w:pPr>
        <w:pStyle w:val="Heading2"/>
      </w:pPr>
      <w:r w:rsidRPr="00C978B9">
        <w:t xml:space="preserve">Capability </w:t>
      </w:r>
      <w:r w:rsidR="00043B92">
        <w:t>s</w:t>
      </w:r>
      <w:r w:rsidRPr="00C978B9">
        <w:t>ummary</w:t>
      </w:r>
    </w:p>
    <w:p w:rsidR="00A82CC7"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852DCE" w:rsidRPr="00C978B9" w:rsidTr="00852DC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852DCE" w:rsidRPr="00C978B9" w:rsidRDefault="00852DCE" w:rsidP="00852DCE">
            <w:pPr>
              <w:pStyle w:val="TableTextWhite0"/>
            </w:pPr>
            <w:r w:rsidRPr="00C978B9">
              <w:t>NSW Public Sector Capability Framework</w:t>
            </w:r>
          </w:p>
        </w:tc>
      </w:tr>
      <w:tr w:rsidR="00852DCE" w:rsidRPr="00582E73" w:rsidTr="00852DC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Level</w:t>
            </w:r>
          </w:p>
        </w:tc>
      </w:tr>
      <w:tr w:rsidR="00852DCE" w:rsidRPr="00C978B9" w:rsidTr="00852DCE">
        <w:tc>
          <w:tcPr>
            <w:tcW w:w="2184" w:type="dxa"/>
            <w:vMerge w:val="restart"/>
            <w:tcBorders>
              <w:top w:val="single" w:sz="8" w:space="0" w:color="BCBEC0"/>
            </w:tcBorders>
          </w:tcPr>
          <w:p w:rsidR="00852DCE" w:rsidRPr="00C978B9" w:rsidRDefault="00852DCE" w:rsidP="00852DCE">
            <w:pPr>
              <w:keepNext/>
            </w:pPr>
            <w:r w:rsidRPr="00C978B9">
              <w:rPr>
                <w:noProof/>
                <w:lang w:eastAsia="en-AU"/>
              </w:rPr>
              <w:drawing>
                <wp:inline distT="0" distB="0" distL="0" distR="0" wp14:anchorId="4E1FDA6A" wp14:editId="370AF9F6">
                  <wp:extent cx="8858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852DCE" w:rsidRPr="00AF6B3E" w:rsidRDefault="00852DCE" w:rsidP="00852DCE">
            <w:pPr>
              <w:pStyle w:val="TableText"/>
              <w:keepNext/>
              <w:rPr>
                <w:b/>
                <w:sz w:val="24"/>
                <w:szCs w:val="24"/>
              </w:rPr>
            </w:pPr>
            <w:r w:rsidRPr="00AF6B3E">
              <w:rPr>
                <w:b/>
              </w:rPr>
              <w:t>Display Resilience and Courage</w:t>
            </w:r>
          </w:p>
        </w:tc>
        <w:tc>
          <w:tcPr>
            <w:tcW w:w="3515" w:type="dxa"/>
            <w:tcBorders>
              <w:top w:val="single" w:sz="8" w:space="0" w:color="BCBEC0"/>
            </w:tcBorders>
          </w:tcPr>
          <w:p w:rsidR="00852DCE" w:rsidRPr="00AF6B3E" w:rsidRDefault="00A80DD0" w:rsidP="00852DCE">
            <w:pPr>
              <w:pStyle w:val="TableText"/>
              <w:keepNext/>
              <w:rPr>
                <w:b/>
              </w:rPr>
            </w:pPr>
            <w:r w:rsidRPr="00AF6B3E">
              <w:rPr>
                <w:b/>
              </w:rPr>
              <w:t>Adept</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rPr>
              <w:t>Act with Integrity</w:t>
            </w:r>
          </w:p>
        </w:tc>
        <w:tc>
          <w:tcPr>
            <w:tcW w:w="3515" w:type="dxa"/>
          </w:tcPr>
          <w:p w:rsidR="00852DCE" w:rsidRPr="00A80DD0" w:rsidRDefault="008C1762" w:rsidP="00852DCE">
            <w:pPr>
              <w:pStyle w:val="TableText"/>
              <w:keepNext/>
              <w:rPr>
                <w:b/>
              </w:rPr>
            </w:pPr>
            <w:r>
              <w:rPr>
                <w:b/>
              </w:rPr>
              <w:t>Adept</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sz w:val="24"/>
                <w:szCs w:val="24"/>
              </w:rPr>
            </w:pPr>
            <w:r w:rsidRPr="00A80DD0">
              <w:t>Manage Self</w:t>
            </w:r>
          </w:p>
        </w:tc>
        <w:tc>
          <w:tcPr>
            <w:tcW w:w="3515" w:type="dxa"/>
          </w:tcPr>
          <w:p w:rsidR="00852DCE" w:rsidRPr="00A80DD0" w:rsidRDefault="00A80DD0" w:rsidP="00852DCE">
            <w:pPr>
              <w:pStyle w:val="TableText"/>
              <w:keepNext/>
            </w:pPr>
            <w:r w:rsidRPr="00A80DD0">
              <w:t>Adept</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A80DD0" w:rsidRDefault="00852DCE" w:rsidP="00852DCE">
            <w:pPr>
              <w:pStyle w:val="TableText"/>
              <w:rPr>
                <w:sz w:val="24"/>
                <w:szCs w:val="24"/>
              </w:rPr>
            </w:pPr>
            <w:r w:rsidRPr="00A80DD0">
              <w:t>Value Diversity</w:t>
            </w:r>
          </w:p>
        </w:tc>
        <w:tc>
          <w:tcPr>
            <w:tcW w:w="3515" w:type="dxa"/>
            <w:tcBorders>
              <w:bottom w:val="single" w:sz="8" w:space="0" w:color="auto"/>
            </w:tcBorders>
          </w:tcPr>
          <w:p w:rsidR="00852DCE" w:rsidRPr="00A80DD0" w:rsidRDefault="00A80DD0" w:rsidP="00852DCE">
            <w:pPr>
              <w:pStyle w:val="TableText"/>
              <w:keepNext/>
            </w:pPr>
            <w:r w:rsidRPr="00A80DD0">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3B2429F5" wp14:editId="756A82CD">
                  <wp:extent cx="881037" cy="881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A80DD0" w:rsidRDefault="00852DCE" w:rsidP="00852DCE">
            <w:pPr>
              <w:pStyle w:val="TableText"/>
              <w:keepNext/>
              <w:rPr>
                <w:sz w:val="24"/>
                <w:szCs w:val="24"/>
              </w:rPr>
            </w:pPr>
            <w:r w:rsidRPr="00A80DD0">
              <w:t>Communicate Effectively</w:t>
            </w:r>
          </w:p>
        </w:tc>
        <w:tc>
          <w:tcPr>
            <w:tcW w:w="3515" w:type="dxa"/>
            <w:tcBorders>
              <w:top w:val="single" w:sz="8" w:space="0" w:color="auto"/>
              <w:bottom w:val="single" w:sz="8" w:space="0" w:color="BCBEC0"/>
            </w:tcBorders>
          </w:tcPr>
          <w:p w:rsidR="00852DCE" w:rsidRPr="00A80DD0" w:rsidRDefault="00A80DD0" w:rsidP="00852DCE">
            <w:pPr>
              <w:pStyle w:val="TableText"/>
              <w:keepNext/>
            </w:pPr>
            <w:r w:rsidRPr="00A80DD0">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A80DD0" w:rsidRDefault="00852DCE" w:rsidP="00852DCE">
            <w:pPr>
              <w:pStyle w:val="TableText"/>
              <w:keepNext/>
              <w:rPr>
                <w:b/>
                <w:sz w:val="24"/>
                <w:szCs w:val="24"/>
              </w:rPr>
            </w:pPr>
            <w:r w:rsidRPr="00A80DD0">
              <w:rPr>
                <w:b/>
              </w:rPr>
              <w:t>Commit to Customer Service</w:t>
            </w:r>
          </w:p>
        </w:tc>
        <w:tc>
          <w:tcPr>
            <w:tcW w:w="3515" w:type="dxa"/>
            <w:tcBorders>
              <w:top w:val="single" w:sz="8" w:space="0" w:color="BCBEC0"/>
            </w:tcBorders>
          </w:tcPr>
          <w:p w:rsidR="00852DCE" w:rsidRPr="00A80DD0" w:rsidRDefault="00A80DD0" w:rsidP="003C0B36">
            <w:pPr>
              <w:pStyle w:val="TableText"/>
              <w:keepNext/>
              <w:rPr>
                <w:b/>
              </w:rPr>
            </w:pPr>
            <w:r w:rsidRPr="00A80DD0">
              <w:rPr>
                <w:b/>
              </w:rPr>
              <w:t>Adept</w:t>
            </w:r>
            <w:r w:rsidR="003C0B36" w:rsidRPr="00A80DD0">
              <w:rPr>
                <w:b/>
              </w:rPr>
              <w:t xml:space="preserve"> </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rPr>
              <w:t>Work Collaboratively</w:t>
            </w:r>
          </w:p>
        </w:tc>
        <w:tc>
          <w:tcPr>
            <w:tcW w:w="3515" w:type="dxa"/>
          </w:tcPr>
          <w:p w:rsidR="00852DCE" w:rsidRPr="00A80DD0" w:rsidRDefault="00A80DD0" w:rsidP="00852DCE">
            <w:pPr>
              <w:pStyle w:val="TableText"/>
              <w:keepNext/>
              <w:rPr>
                <w:b/>
              </w:rPr>
            </w:pPr>
            <w:r w:rsidRPr="00A80DD0">
              <w:rPr>
                <w:b/>
              </w:rPr>
              <w:t>Intermediate</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A80DD0" w:rsidRDefault="00852DCE" w:rsidP="00852DCE">
            <w:pPr>
              <w:pStyle w:val="TableText"/>
              <w:rPr>
                <w:sz w:val="24"/>
                <w:szCs w:val="24"/>
              </w:rPr>
            </w:pPr>
            <w:r w:rsidRPr="00A80DD0">
              <w:rPr>
                <w:bCs/>
              </w:rPr>
              <w:t>Influence and Negotiate</w:t>
            </w:r>
          </w:p>
        </w:tc>
        <w:tc>
          <w:tcPr>
            <w:tcW w:w="3515" w:type="dxa"/>
            <w:tcBorders>
              <w:bottom w:val="single" w:sz="8" w:space="0" w:color="auto"/>
            </w:tcBorders>
          </w:tcPr>
          <w:p w:rsidR="00852DCE" w:rsidRPr="00A80DD0" w:rsidRDefault="00A80DD0" w:rsidP="00852DCE">
            <w:pPr>
              <w:pStyle w:val="TableText"/>
              <w:keepNext/>
            </w:pPr>
            <w:r w:rsidRPr="00A80DD0">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1228FAC5" wp14:editId="49291AA1">
                  <wp:extent cx="881037" cy="88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C978B9" w:rsidRDefault="00852DCE" w:rsidP="00852DCE">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C978B9" w:rsidRDefault="00852DCE" w:rsidP="00852DCE">
            <w:pPr>
              <w:pStyle w:val="TableText"/>
              <w:keepNext/>
              <w:rPr>
                <w:sz w:val="24"/>
                <w:szCs w:val="24"/>
              </w:rPr>
            </w:pPr>
            <w:r w:rsidRPr="00C978B9">
              <w:rPr>
                <w:bCs/>
              </w:rPr>
              <w:t>Plan and Prioritise</w:t>
            </w:r>
          </w:p>
        </w:tc>
        <w:tc>
          <w:tcPr>
            <w:tcW w:w="3515" w:type="dxa"/>
            <w:tcBorders>
              <w:top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bCs/>
              </w:rPr>
              <w:t>Think and Solve Problems</w:t>
            </w:r>
          </w:p>
        </w:tc>
        <w:tc>
          <w:tcPr>
            <w:tcW w:w="3515" w:type="dxa"/>
          </w:tcPr>
          <w:p w:rsidR="00852DCE" w:rsidRPr="00A80DD0" w:rsidRDefault="00A80DD0" w:rsidP="00852DCE">
            <w:pPr>
              <w:pStyle w:val="TableText"/>
              <w:keepNext/>
              <w:rPr>
                <w:b/>
              </w:rPr>
            </w:pPr>
            <w:r w:rsidRPr="00A80DD0">
              <w:rPr>
                <w:b/>
              </w:rPr>
              <w:t>Adept</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C978B9" w:rsidRDefault="00852DCE" w:rsidP="00852DCE">
            <w:pPr>
              <w:pStyle w:val="TableText"/>
              <w:rPr>
                <w:sz w:val="24"/>
                <w:szCs w:val="24"/>
              </w:rPr>
            </w:pPr>
            <w:r w:rsidRPr="00C978B9">
              <w:t>Demonstrate Accountability</w:t>
            </w:r>
          </w:p>
        </w:tc>
        <w:tc>
          <w:tcPr>
            <w:tcW w:w="3515" w:type="dxa"/>
            <w:tcBorders>
              <w:bottom w:val="single" w:sz="8" w:space="0" w:color="auto"/>
            </w:tcBorders>
          </w:tcPr>
          <w:p w:rsidR="00852DCE" w:rsidRPr="00B90816" w:rsidRDefault="00A80DD0" w:rsidP="00852DCE">
            <w:pPr>
              <w:pStyle w:val="TableText"/>
              <w:keepNext/>
            </w:pPr>
            <w:r>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48EF5BC5" wp14:editId="21A060C5">
                  <wp:extent cx="881037" cy="881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C978B9" w:rsidRDefault="00852DCE" w:rsidP="00852DCE">
            <w:pPr>
              <w:pStyle w:val="TableText"/>
              <w:keepNext/>
              <w:rPr>
                <w:sz w:val="24"/>
                <w:szCs w:val="24"/>
              </w:rPr>
            </w:pPr>
            <w:r w:rsidRPr="00C978B9">
              <w:t>Finance</w:t>
            </w:r>
          </w:p>
        </w:tc>
        <w:tc>
          <w:tcPr>
            <w:tcW w:w="3515" w:type="dxa"/>
            <w:tcBorders>
              <w:top w:val="single" w:sz="8" w:space="0" w:color="auto"/>
              <w:bottom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852DCE" w:rsidRDefault="00852DCE" w:rsidP="00852DCE">
            <w:pPr>
              <w:pStyle w:val="TableText"/>
              <w:keepNext/>
              <w:rPr>
                <w:b/>
                <w:sz w:val="24"/>
                <w:szCs w:val="24"/>
              </w:rPr>
            </w:pPr>
            <w:r w:rsidRPr="00852DCE">
              <w:rPr>
                <w:b/>
                <w:bCs/>
              </w:rPr>
              <w:t>Technology</w:t>
            </w:r>
          </w:p>
        </w:tc>
        <w:tc>
          <w:tcPr>
            <w:tcW w:w="3515" w:type="dxa"/>
            <w:tcBorders>
              <w:top w:val="single" w:sz="8" w:space="0" w:color="BCBEC0"/>
            </w:tcBorders>
          </w:tcPr>
          <w:p w:rsidR="00852DCE" w:rsidRPr="00E330E3" w:rsidRDefault="00A80DD0" w:rsidP="00852DCE">
            <w:pPr>
              <w:pStyle w:val="TableText"/>
              <w:keepNext/>
              <w:rPr>
                <w:b/>
              </w:rPr>
            </w:pPr>
            <w:r w:rsidRPr="00E330E3">
              <w:rPr>
                <w:b/>
              </w:rPr>
              <w:t>Intermediate</w:t>
            </w:r>
          </w:p>
        </w:tc>
      </w:tr>
      <w:tr w:rsidR="00852DCE" w:rsidRPr="00C978B9" w:rsidTr="00852DCE">
        <w:tc>
          <w:tcPr>
            <w:tcW w:w="2184" w:type="dxa"/>
            <w:vMerge/>
          </w:tcPr>
          <w:p w:rsidR="00852DCE" w:rsidRPr="00C978B9" w:rsidRDefault="00852DCE" w:rsidP="00852DCE">
            <w:pPr>
              <w:keepNext/>
            </w:pPr>
          </w:p>
        </w:tc>
        <w:tc>
          <w:tcPr>
            <w:tcW w:w="4846" w:type="dxa"/>
          </w:tcPr>
          <w:p w:rsidR="00852DCE" w:rsidRPr="00C978B9" w:rsidRDefault="00852DCE" w:rsidP="00852DCE">
            <w:pPr>
              <w:pStyle w:val="TableText"/>
              <w:keepNext/>
              <w:rPr>
                <w:sz w:val="24"/>
                <w:szCs w:val="24"/>
              </w:rPr>
            </w:pPr>
            <w:r w:rsidRPr="00C978B9">
              <w:t>Procurement and Contract Management</w:t>
            </w:r>
          </w:p>
        </w:tc>
        <w:tc>
          <w:tcPr>
            <w:tcW w:w="3515" w:type="dxa"/>
          </w:tcPr>
          <w:p w:rsidR="00852DCE" w:rsidRDefault="00A80DD0" w:rsidP="00852DCE">
            <w:pPr>
              <w:pStyle w:val="TableText"/>
              <w:keepNext/>
            </w:pPr>
            <w:r>
              <w:t>Intermediate</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C978B9" w:rsidRDefault="00852DCE" w:rsidP="00852DCE">
            <w:pPr>
              <w:pStyle w:val="TableText"/>
              <w:rPr>
                <w:sz w:val="24"/>
                <w:szCs w:val="24"/>
              </w:rPr>
            </w:pPr>
            <w:r w:rsidRPr="00C978B9">
              <w:t>Project Management</w:t>
            </w:r>
          </w:p>
        </w:tc>
        <w:tc>
          <w:tcPr>
            <w:tcW w:w="3515" w:type="dxa"/>
            <w:tcBorders>
              <w:bottom w:val="single" w:sz="8" w:space="0" w:color="auto"/>
            </w:tcBorders>
          </w:tcPr>
          <w:p w:rsidR="00852DCE" w:rsidRDefault="00A80DD0" w:rsidP="00852DCE">
            <w:pPr>
              <w:pStyle w:val="TableText"/>
              <w:keepNext/>
            </w:pPr>
            <w:r>
              <w:t>Intermediate</w:t>
            </w:r>
          </w:p>
        </w:tc>
      </w:tr>
      <w:tr w:rsidR="00852DCE" w:rsidRPr="00C978B9" w:rsidTr="00852DCE">
        <w:trPr>
          <w:cantSplit/>
        </w:trPr>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20AD34FE" wp14:editId="2FD6BC6E">
                  <wp:extent cx="881037" cy="881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A80DD0" w:rsidRDefault="00852DCE" w:rsidP="00852DCE">
            <w:pPr>
              <w:pStyle w:val="TableText"/>
              <w:keepNext/>
              <w:rPr>
                <w:b/>
                <w:sz w:val="24"/>
                <w:szCs w:val="24"/>
              </w:rPr>
            </w:pPr>
            <w:r w:rsidRPr="00A80DD0">
              <w:rPr>
                <w:b/>
              </w:rPr>
              <w:t>Manage and Develop People</w:t>
            </w:r>
          </w:p>
        </w:tc>
        <w:tc>
          <w:tcPr>
            <w:tcW w:w="3515" w:type="dxa"/>
            <w:tcBorders>
              <w:top w:val="single" w:sz="8" w:space="0" w:color="auto"/>
              <w:bottom w:val="single" w:sz="8" w:space="0" w:color="BCBEC0"/>
            </w:tcBorders>
          </w:tcPr>
          <w:p w:rsidR="00852DCE" w:rsidRPr="00A80DD0" w:rsidRDefault="00A80DD0" w:rsidP="00852DCE">
            <w:pPr>
              <w:pStyle w:val="TableText"/>
              <w:keepNext/>
              <w:rPr>
                <w:b/>
              </w:rPr>
            </w:pPr>
            <w:r w:rsidRPr="00A80DD0">
              <w:rPr>
                <w:b/>
              </w:rPr>
              <w:t>Intermediate</w:t>
            </w:r>
          </w:p>
        </w:tc>
      </w:tr>
      <w:tr w:rsidR="00852DCE" w:rsidRPr="00C978B9" w:rsidTr="00852DCE">
        <w:trPr>
          <w:cantSplit/>
        </w:trPr>
        <w:tc>
          <w:tcPr>
            <w:tcW w:w="2184" w:type="dxa"/>
            <w:vMerge/>
          </w:tcPr>
          <w:p w:rsidR="00852DCE" w:rsidRPr="00C978B9" w:rsidRDefault="00852DCE" w:rsidP="00852DCE">
            <w:pPr>
              <w:keepNext/>
            </w:pPr>
          </w:p>
        </w:tc>
        <w:tc>
          <w:tcPr>
            <w:tcW w:w="4846" w:type="dxa"/>
            <w:tcBorders>
              <w:top w:val="single" w:sz="8" w:space="0" w:color="BCBEC0"/>
            </w:tcBorders>
          </w:tcPr>
          <w:p w:rsidR="00852DCE" w:rsidRPr="00A80DD0" w:rsidRDefault="00852DCE" w:rsidP="00852DCE">
            <w:pPr>
              <w:pStyle w:val="TableText"/>
              <w:keepNext/>
              <w:rPr>
                <w:sz w:val="24"/>
                <w:szCs w:val="24"/>
              </w:rPr>
            </w:pPr>
            <w:r w:rsidRPr="00A80DD0">
              <w:t>Inspire Direction and Purpose</w:t>
            </w:r>
          </w:p>
        </w:tc>
        <w:tc>
          <w:tcPr>
            <w:tcW w:w="3515" w:type="dxa"/>
            <w:tcBorders>
              <w:top w:val="single" w:sz="8" w:space="0" w:color="BCBEC0"/>
            </w:tcBorders>
          </w:tcPr>
          <w:p w:rsidR="00852DCE" w:rsidRPr="00A80DD0" w:rsidRDefault="00A80DD0" w:rsidP="00852DCE">
            <w:pPr>
              <w:pStyle w:val="TableText"/>
              <w:keepNext/>
            </w:pPr>
            <w:r w:rsidRPr="00A80DD0">
              <w:t>Intermediate</w:t>
            </w:r>
          </w:p>
        </w:tc>
      </w:tr>
      <w:tr w:rsidR="00852DCE" w:rsidRPr="00C978B9" w:rsidTr="00852DCE">
        <w:trPr>
          <w:cantSplit/>
        </w:trPr>
        <w:tc>
          <w:tcPr>
            <w:tcW w:w="2184" w:type="dxa"/>
            <w:vMerge/>
          </w:tcPr>
          <w:p w:rsidR="00852DCE" w:rsidRPr="00C978B9" w:rsidRDefault="00852DCE" w:rsidP="00852DCE">
            <w:pPr>
              <w:keepNext/>
            </w:pPr>
          </w:p>
        </w:tc>
        <w:tc>
          <w:tcPr>
            <w:tcW w:w="4846" w:type="dxa"/>
          </w:tcPr>
          <w:p w:rsidR="00852DCE" w:rsidRPr="00C17D47" w:rsidRDefault="00852DCE" w:rsidP="00852DCE">
            <w:pPr>
              <w:pStyle w:val="TableText"/>
              <w:keepNext/>
              <w:rPr>
                <w:sz w:val="24"/>
                <w:szCs w:val="24"/>
              </w:rPr>
            </w:pPr>
            <w:r w:rsidRPr="00C17D47">
              <w:rPr>
                <w:bCs/>
              </w:rPr>
              <w:t>Optimise Business Outcomes</w:t>
            </w:r>
          </w:p>
        </w:tc>
        <w:tc>
          <w:tcPr>
            <w:tcW w:w="3515" w:type="dxa"/>
          </w:tcPr>
          <w:p w:rsidR="00852DCE" w:rsidRPr="00C17D47" w:rsidRDefault="00A80DD0" w:rsidP="00852DCE">
            <w:pPr>
              <w:pStyle w:val="TableText"/>
              <w:keepNext/>
            </w:pPr>
            <w:r>
              <w:t>Intermediate</w:t>
            </w:r>
          </w:p>
        </w:tc>
      </w:tr>
      <w:tr w:rsidR="00852DCE" w:rsidRPr="00C978B9" w:rsidTr="00852DCE">
        <w:trPr>
          <w:cantSplit/>
        </w:trPr>
        <w:tc>
          <w:tcPr>
            <w:tcW w:w="2184" w:type="dxa"/>
            <w:vMerge/>
            <w:tcBorders>
              <w:bottom w:val="single" w:sz="8" w:space="0" w:color="BCBEC0"/>
            </w:tcBorders>
          </w:tcPr>
          <w:p w:rsidR="00852DCE" w:rsidRPr="00C978B9" w:rsidRDefault="00852DCE" w:rsidP="00852DCE"/>
        </w:tc>
        <w:tc>
          <w:tcPr>
            <w:tcW w:w="4846" w:type="dxa"/>
            <w:tcBorders>
              <w:bottom w:val="single" w:sz="8" w:space="0" w:color="BCBEC0"/>
            </w:tcBorders>
          </w:tcPr>
          <w:p w:rsidR="00852DCE" w:rsidRPr="00C17D47" w:rsidRDefault="00852DCE" w:rsidP="00852DCE">
            <w:pPr>
              <w:pStyle w:val="TableText"/>
              <w:rPr>
                <w:sz w:val="24"/>
                <w:szCs w:val="24"/>
              </w:rPr>
            </w:pPr>
            <w:r w:rsidRPr="00C17D47">
              <w:t>Manage Reform and Change</w:t>
            </w:r>
          </w:p>
        </w:tc>
        <w:tc>
          <w:tcPr>
            <w:tcW w:w="3515" w:type="dxa"/>
            <w:tcBorders>
              <w:bottom w:val="single" w:sz="8" w:space="0" w:color="BCBEC0"/>
            </w:tcBorders>
          </w:tcPr>
          <w:p w:rsidR="00852DCE" w:rsidRPr="00C17D47" w:rsidRDefault="00A80DD0" w:rsidP="00852DCE">
            <w:pPr>
              <w:pStyle w:val="TableText"/>
              <w:keepNext/>
            </w:pPr>
            <w:r>
              <w:t>Intermediate</w:t>
            </w:r>
          </w:p>
        </w:tc>
      </w:tr>
    </w:tbl>
    <w:p w:rsidR="00E31CD3" w:rsidRDefault="00E31CD3" w:rsidP="00A82CC7"/>
    <w:p w:rsidR="003A1F6C" w:rsidRDefault="003A1F6C">
      <w:pPr>
        <w:spacing w:after="0" w:line="240" w:lineRule="auto"/>
        <w:rPr>
          <w:rFonts w:cs="Arial"/>
          <w:b/>
          <w:bCs/>
          <w:iCs/>
          <w:color w:val="6D6E71"/>
          <w:sz w:val="24"/>
          <w:szCs w:val="28"/>
        </w:rPr>
      </w:pPr>
      <w:r>
        <w:br w:type="page"/>
      </w:r>
    </w:p>
    <w:p w:rsidR="004A31C9" w:rsidRPr="00C978B9" w:rsidRDefault="004A31C9" w:rsidP="004A31C9">
      <w:pPr>
        <w:pStyle w:val="Heading2"/>
      </w:pPr>
      <w:r w:rsidRPr="00C978B9">
        <w:lastRenderedPageBreak/>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852DCE" w:rsidRPr="00C978B9" w:rsidTr="00852DCE">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852DCE" w:rsidRPr="00C978B9" w:rsidRDefault="00852DCE" w:rsidP="00852DCE">
            <w:pPr>
              <w:pStyle w:val="TableTextWhite0"/>
              <w:keepNext/>
            </w:pPr>
            <w:r w:rsidRPr="00C978B9">
              <w:t>NSW Public Sector Capability Framework</w:t>
            </w:r>
          </w:p>
        </w:tc>
      </w:tr>
      <w:tr w:rsidR="00852DCE" w:rsidRPr="00DA3502" w:rsidTr="00852DCE">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Behavioural Indicators</w:t>
            </w:r>
          </w:p>
        </w:tc>
      </w:tr>
      <w:tr w:rsidR="00EC10A3" w:rsidRPr="00C978B9" w:rsidTr="00852DCE">
        <w:tc>
          <w:tcPr>
            <w:tcW w:w="2324" w:type="dxa"/>
          </w:tcPr>
          <w:p w:rsidR="00EC10A3" w:rsidRPr="00C978B9" w:rsidRDefault="00EC10A3" w:rsidP="008A5C8E">
            <w:pPr>
              <w:pStyle w:val="TableText"/>
              <w:rPr>
                <w:b/>
              </w:rPr>
            </w:pPr>
            <w:r w:rsidRPr="00C978B9">
              <w:rPr>
                <w:b/>
              </w:rPr>
              <w:t>Personal Attributes</w:t>
            </w:r>
          </w:p>
          <w:p w:rsidR="00EC10A3" w:rsidRPr="00C978B9" w:rsidRDefault="00EC10A3" w:rsidP="008A5C8E">
            <w:pPr>
              <w:pStyle w:val="TableText"/>
            </w:pPr>
            <w:r w:rsidRPr="00C978B9">
              <w:t>Display Resilience and Courage</w:t>
            </w:r>
          </w:p>
        </w:tc>
        <w:tc>
          <w:tcPr>
            <w:tcW w:w="1843" w:type="dxa"/>
          </w:tcPr>
          <w:p w:rsidR="00EC10A3" w:rsidRPr="00C978B9" w:rsidRDefault="00EC10A3" w:rsidP="008A5C8E">
            <w:pPr>
              <w:pStyle w:val="TableText"/>
              <w:rPr>
                <w:rFonts w:cs="Arial"/>
                <w:color w:val="000000"/>
              </w:rPr>
            </w:pPr>
            <w:r w:rsidRPr="00C978B9">
              <w:rPr>
                <w:rFonts w:cs="Arial"/>
                <w:color w:val="000000"/>
              </w:rPr>
              <w:t>Adept</w:t>
            </w:r>
          </w:p>
        </w:tc>
        <w:tc>
          <w:tcPr>
            <w:tcW w:w="6378" w:type="dxa"/>
          </w:tcPr>
          <w:p w:rsidR="00EC10A3" w:rsidRPr="00C978B9" w:rsidRDefault="00EC10A3" w:rsidP="00EC10A3">
            <w:pPr>
              <w:pStyle w:val="TableBullet"/>
              <w:tabs>
                <w:tab w:val="clear" w:pos="360"/>
                <w:tab w:val="num" w:pos="284"/>
              </w:tabs>
              <w:ind w:left="284" w:hanging="284"/>
            </w:pPr>
            <w:r w:rsidRPr="00C978B9">
              <w:t>Be flexible, show initiative and respond quickly when situations change</w:t>
            </w:r>
          </w:p>
          <w:p w:rsidR="00EC10A3" w:rsidRPr="00C978B9" w:rsidRDefault="00EC10A3" w:rsidP="00EC10A3">
            <w:pPr>
              <w:pStyle w:val="TableBullet"/>
              <w:tabs>
                <w:tab w:val="clear" w:pos="360"/>
                <w:tab w:val="num" w:pos="284"/>
              </w:tabs>
              <w:ind w:left="284" w:hanging="284"/>
            </w:pPr>
            <w:r w:rsidRPr="00C978B9">
              <w:t>Give frank and honest feedback/advice</w:t>
            </w:r>
          </w:p>
          <w:p w:rsidR="00EC10A3" w:rsidRPr="00C978B9" w:rsidRDefault="00EC10A3" w:rsidP="00EC10A3">
            <w:pPr>
              <w:pStyle w:val="TableBullet"/>
              <w:tabs>
                <w:tab w:val="clear" w:pos="360"/>
                <w:tab w:val="num" w:pos="284"/>
              </w:tabs>
              <w:ind w:left="284" w:hanging="284"/>
            </w:pPr>
            <w:r w:rsidRPr="00C978B9">
              <w:t>Listen when ideas are challenged, seek to understand the nature of the criticism and respond constructively</w:t>
            </w:r>
          </w:p>
          <w:p w:rsidR="00EC10A3" w:rsidRPr="00C978B9" w:rsidRDefault="00EC10A3" w:rsidP="00EC10A3">
            <w:pPr>
              <w:pStyle w:val="TableBullet"/>
              <w:tabs>
                <w:tab w:val="clear" w:pos="360"/>
                <w:tab w:val="num" w:pos="284"/>
              </w:tabs>
              <w:ind w:left="284" w:hanging="284"/>
            </w:pPr>
            <w:r w:rsidRPr="00C978B9">
              <w:t>Raise and work through challenging issues and seek alternatives</w:t>
            </w:r>
          </w:p>
          <w:p w:rsidR="00EC10A3" w:rsidRPr="00C978B9" w:rsidRDefault="00EC10A3" w:rsidP="00EC10A3">
            <w:pPr>
              <w:pStyle w:val="TableBullet"/>
              <w:tabs>
                <w:tab w:val="clear" w:pos="360"/>
                <w:tab w:val="num" w:pos="284"/>
              </w:tabs>
              <w:ind w:left="284" w:hanging="284"/>
            </w:pPr>
            <w:r w:rsidRPr="00C978B9">
              <w:t>Keep control of own emotions and stay calm under pressure and in challenging situations</w:t>
            </w:r>
          </w:p>
        </w:tc>
      </w:tr>
      <w:tr w:rsidR="008C747F" w:rsidRPr="00C978B9" w:rsidTr="00852DCE">
        <w:tc>
          <w:tcPr>
            <w:tcW w:w="2324" w:type="dxa"/>
          </w:tcPr>
          <w:p w:rsidR="008C747F" w:rsidRPr="00C978B9" w:rsidRDefault="008C747F" w:rsidP="000F06E4">
            <w:pPr>
              <w:pStyle w:val="TableText"/>
              <w:rPr>
                <w:b/>
              </w:rPr>
            </w:pPr>
            <w:r w:rsidRPr="00C978B9">
              <w:rPr>
                <w:b/>
              </w:rPr>
              <w:t>Personal Attributes</w:t>
            </w:r>
          </w:p>
          <w:p w:rsidR="008C747F" w:rsidRPr="00C978B9" w:rsidRDefault="008C747F" w:rsidP="00D54826">
            <w:pPr>
              <w:pStyle w:val="TableText"/>
            </w:pPr>
            <w:r w:rsidRPr="00C978B9">
              <w:t>Act with Integrity</w:t>
            </w:r>
          </w:p>
        </w:tc>
        <w:tc>
          <w:tcPr>
            <w:tcW w:w="1843" w:type="dxa"/>
          </w:tcPr>
          <w:p w:rsidR="008C747F" w:rsidRPr="00C978B9" w:rsidRDefault="008C747F" w:rsidP="00D54826">
            <w:pPr>
              <w:pStyle w:val="TableText"/>
              <w:rPr>
                <w:rFonts w:cs="Arial"/>
                <w:color w:val="000000"/>
              </w:rPr>
            </w:pPr>
            <w:r w:rsidRPr="00C978B9">
              <w:rPr>
                <w:rFonts w:cs="Arial"/>
                <w:color w:val="000000"/>
              </w:rPr>
              <w:t>Adept</w:t>
            </w:r>
          </w:p>
        </w:tc>
        <w:tc>
          <w:tcPr>
            <w:tcW w:w="6378" w:type="dxa"/>
          </w:tcPr>
          <w:p w:rsidR="008C747F" w:rsidRPr="00C978B9" w:rsidRDefault="008C747F" w:rsidP="008C747F">
            <w:pPr>
              <w:pStyle w:val="TableBullet"/>
              <w:tabs>
                <w:tab w:val="clear" w:pos="360"/>
                <w:tab w:val="num" w:pos="284"/>
              </w:tabs>
              <w:ind w:left="284" w:hanging="284"/>
            </w:pPr>
            <w:r w:rsidRPr="00C978B9">
              <w:t>Represent the organisation in an honest, ethical and professional way and encourage others to do so</w:t>
            </w:r>
          </w:p>
          <w:p w:rsidR="008C747F" w:rsidRPr="00C978B9" w:rsidRDefault="008C747F" w:rsidP="008C747F">
            <w:pPr>
              <w:pStyle w:val="TableBullet"/>
              <w:tabs>
                <w:tab w:val="clear" w:pos="360"/>
                <w:tab w:val="num" w:pos="284"/>
              </w:tabs>
              <w:ind w:left="284" w:hanging="284"/>
            </w:pPr>
            <w:r w:rsidRPr="00C978B9">
              <w:t>Demonstrate professionalism to support a culture of integrity within the team/unit</w:t>
            </w:r>
          </w:p>
          <w:p w:rsidR="008C747F" w:rsidRPr="00C978B9" w:rsidRDefault="008C747F" w:rsidP="008C747F">
            <w:pPr>
              <w:pStyle w:val="TableBullet"/>
              <w:tabs>
                <w:tab w:val="clear" w:pos="360"/>
                <w:tab w:val="num" w:pos="284"/>
              </w:tabs>
              <w:ind w:left="284" w:hanging="284"/>
            </w:pPr>
            <w:r w:rsidRPr="00C978B9">
              <w:t>Set an example for others to follow and identify and explain ethical issues</w:t>
            </w:r>
          </w:p>
          <w:p w:rsidR="008C747F" w:rsidRPr="00C978B9" w:rsidRDefault="008C747F" w:rsidP="008C747F">
            <w:pPr>
              <w:pStyle w:val="TableBullet"/>
              <w:tabs>
                <w:tab w:val="clear" w:pos="360"/>
                <w:tab w:val="num" w:pos="284"/>
              </w:tabs>
              <w:ind w:left="284" w:hanging="284"/>
            </w:pPr>
            <w:r w:rsidRPr="00C978B9">
              <w:t>Ensure that others understand the legislation and policy framework within which they operate</w:t>
            </w:r>
          </w:p>
          <w:p w:rsidR="008C747F" w:rsidRPr="00C978B9" w:rsidRDefault="008C747F" w:rsidP="00E330E3">
            <w:pPr>
              <w:pStyle w:val="TableBullet"/>
              <w:tabs>
                <w:tab w:val="clear" w:pos="360"/>
                <w:tab w:val="num" w:pos="284"/>
              </w:tabs>
              <w:ind w:left="284" w:hanging="284"/>
            </w:pPr>
            <w:r w:rsidRPr="00C978B9">
              <w:t>Act to prevent and report misconduct, illegal and inappropriate behaviour</w:t>
            </w:r>
          </w:p>
        </w:tc>
      </w:tr>
      <w:tr w:rsidR="00E330E3" w:rsidRPr="00C978B9" w:rsidTr="00852DCE">
        <w:tc>
          <w:tcPr>
            <w:tcW w:w="2324" w:type="dxa"/>
          </w:tcPr>
          <w:p w:rsidR="00E330E3" w:rsidRPr="00C978B9" w:rsidRDefault="00E330E3" w:rsidP="00D54826">
            <w:pPr>
              <w:pStyle w:val="TableText"/>
              <w:rPr>
                <w:b/>
              </w:rPr>
            </w:pPr>
            <w:r w:rsidRPr="00C978B9">
              <w:rPr>
                <w:b/>
              </w:rPr>
              <w:t>Relationships</w:t>
            </w:r>
          </w:p>
          <w:p w:rsidR="00E330E3" w:rsidRPr="00C978B9" w:rsidRDefault="00E330E3" w:rsidP="00D54826">
            <w:pPr>
              <w:pStyle w:val="TableText"/>
            </w:pPr>
            <w:r w:rsidRPr="00C978B9">
              <w:t>Commit to Customer Service</w:t>
            </w:r>
          </w:p>
        </w:tc>
        <w:tc>
          <w:tcPr>
            <w:tcW w:w="1843" w:type="dxa"/>
          </w:tcPr>
          <w:p w:rsidR="00E330E3" w:rsidRPr="00C978B9" w:rsidRDefault="00E330E3" w:rsidP="00D54826">
            <w:pPr>
              <w:pStyle w:val="TableText"/>
              <w:rPr>
                <w:rFonts w:cs="Arial"/>
                <w:color w:val="000000"/>
              </w:rPr>
            </w:pPr>
            <w:r w:rsidRPr="00C978B9">
              <w:rPr>
                <w:rFonts w:cs="Arial"/>
                <w:color w:val="000000"/>
              </w:rPr>
              <w:t>Adept</w:t>
            </w:r>
          </w:p>
        </w:tc>
        <w:tc>
          <w:tcPr>
            <w:tcW w:w="6378" w:type="dxa"/>
          </w:tcPr>
          <w:p w:rsidR="00E330E3" w:rsidRPr="00C978B9" w:rsidRDefault="00E330E3" w:rsidP="00E330E3">
            <w:pPr>
              <w:pStyle w:val="TableBullet"/>
              <w:tabs>
                <w:tab w:val="clear" w:pos="360"/>
                <w:tab w:val="num" w:pos="284"/>
              </w:tabs>
              <w:ind w:left="284" w:hanging="284"/>
            </w:pPr>
            <w:r w:rsidRPr="00C978B9">
              <w:t>Take responsibility for delivering high quality customer-focused services</w:t>
            </w:r>
          </w:p>
          <w:p w:rsidR="00E330E3" w:rsidRPr="00C978B9" w:rsidRDefault="00E330E3" w:rsidP="00E330E3">
            <w:pPr>
              <w:pStyle w:val="TableBullet"/>
              <w:tabs>
                <w:tab w:val="clear" w:pos="360"/>
                <w:tab w:val="num" w:pos="284"/>
              </w:tabs>
              <w:ind w:left="284" w:hanging="284"/>
            </w:pPr>
            <w:r w:rsidRPr="00C978B9">
              <w:t>Understand customer perspectives and ensure responsiveness to their needs</w:t>
            </w:r>
          </w:p>
          <w:p w:rsidR="00E330E3" w:rsidRPr="00C978B9" w:rsidRDefault="00E330E3" w:rsidP="00E330E3">
            <w:pPr>
              <w:pStyle w:val="TableBullet"/>
              <w:tabs>
                <w:tab w:val="clear" w:pos="360"/>
                <w:tab w:val="num" w:pos="284"/>
              </w:tabs>
              <w:ind w:left="284" w:hanging="284"/>
            </w:pPr>
            <w:r w:rsidRPr="00C978B9">
              <w:t xml:space="preserve">Identify customer service needs and implement solutions </w:t>
            </w:r>
          </w:p>
          <w:p w:rsidR="00E330E3" w:rsidRPr="00C978B9" w:rsidRDefault="00E330E3" w:rsidP="00E330E3">
            <w:pPr>
              <w:pStyle w:val="TableBullet"/>
              <w:tabs>
                <w:tab w:val="clear" w:pos="360"/>
                <w:tab w:val="num" w:pos="284"/>
              </w:tabs>
              <w:ind w:left="284" w:hanging="284"/>
            </w:pPr>
            <w:r w:rsidRPr="00C978B9">
              <w:t xml:space="preserve">Find opportunities to co-operate with internal and external parties to improve outcomes for customers </w:t>
            </w:r>
          </w:p>
          <w:p w:rsidR="00E330E3" w:rsidRPr="00C978B9" w:rsidRDefault="00E330E3" w:rsidP="00E330E3">
            <w:pPr>
              <w:pStyle w:val="TableBullet"/>
              <w:tabs>
                <w:tab w:val="clear" w:pos="360"/>
                <w:tab w:val="num" w:pos="284"/>
              </w:tabs>
              <w:ind w:left="284" w:hanging="284"/>
            </w:pPr>
            <w:r w:rsidRPr="00C978B9">
              <w:t xml:space="preserve">Maintain relationships with key customers in area of expertise </w:t>
            </w:r>
          </w:p>
          <w:p w:rsidR="00E330E3" w:rsidRPr="00C978B9" w:rsidRDefault="00E330E3" w:rsidP="00E330E3">
            <w:pPr>
              <w:pStyle w:val="TableBullet"/>
              <w:tabs>
                <w:tab w:val="clear" w:pos="360"/>
                <w:tab w:val="num" w:pos="284"/>
              </w:tabs>
              <w:ind w:left="284" w:hanging="284"/>
            </w:pPr>
            <w:r w:rsidRPr="00C978B9">
              <w:t>Connect and collaborate with relevant stakeholders within the community</w:t>
            </w:r>
          </w:p>
        </w:tc>
      </w:tr>
      <w:tr w:rsidR="00E330E3" w:rsidRPr="00C978B9" w:rsidTr="00852DCE">
        <w:tc>
          <w:tcPr>
            <w:tcW w:w="2324" w:type="dxa"/>
          </w:tcPr>
          <w:p w:rsidR="00E330E3" w:rsidRPr="00C978B9" w:rsidRDefault="00E330E3" w:rsidP="00D54826">
            <w:pPr>
              <w:pStyle w:val="TableText"/>
              <w:rPr>
                <w:b/>
              </w:rPr>
            </w:pPr>
            <w:r w:rsidRPr="00C978B9">
              <w:rPr>
                <w:b/>
              </w:rPr>
              <w:t>Relationships</w:t>
            </w:r>
          </w:p>
          <w:p w:rsidR="00E330E3" w:rsidRPr="00C978B9" w:rsidRDefault="00E330E3" w:rsidP="00D54826">
            <w:pPr>
              <w:pStyle w:val="TableText"/>
            </w:pPr>
            <w:r w:rsidRPr="00C978B9">
              <w:t>Work Collaboratively</w:t>
            </w:r>
          </w:p>
        </w:tc>
        <w:tc>
          <w:tcPr>
            <w:tcW w:w="1843" w:type="dxa"/>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Pr>
          <w:p w:rsidR="00E330E3" w:rsidRPr="00C978B9" w:rsidRDefault="00E330E3" w:rsidP="00E330E3">
            <w:pPr>
              <w:pStyle w:val="TableBullet"/>
              <w:tabs>
                <w:tab w:val="clear" w:pos="360"/>
                <w:tab w:val="num" w:pos="284"/>
              </w:tabs>
              <w:ind w:left="284" w:hanging="284"/>
            </w:pPr>
            <w:r w:rsidRPr="00C978B9">
              <w:t xml:space="preserve">Build a supportive and co-operative team environment </w:t>
            </w:r>
          </w:p>
          <w:p w:rsidR="00E330E3" w:rsidRPr="00C978B9" w:rsidRDefault="00E330E3" w:rsidP="00E330E3">
            <w:pPr>
              <w:pStyle w:val="TableBullet"/>
              <w:tabs>
                <w:tab w:val="clear" w:pos="360"/>
                <w:tab w:val="num" w:pos="284"/>
              </w:tabs>
              <w:ind w:left="284" w:hanging="284"/>
            </w:pPr>
            <w:r w:rsidRPr="00C978B9">
              <w:t xml:space="preserve">Share information and learning across teams </w:t>
            </w:r>
          </w:p>
          <w:p w:rsidR="00E330E3" w:rsidRPr="00C978B9" w:rsidRDefault="00E330E3" w:rsidP="00E330E3">
            <w:pPr>
              <w:pStyle w:val="TableBullet"/>
              <w:tabs>
                <w:tab w:val="clear" w:pos="360"/>
                <w:tab w:val="num" w:pos="284"/>
              </w:tabs>
              <w:ind w:left="284" w:hanging="284"/>
            </w:pPr>
            <w:r w:rsidRPr="00C978B9">
              <w:t xml:space="preserve">Acknowledge outcomes which were achieved by effective collaboration </w:t>
            </w:r>
          </w:p>
          <w:p w:rsidR="00E330E3" w:rsidRPr="00C978B9" w:rsidRDefault="00E330E3" w:rsidP="00E330E3">
            <w:pPr>
              <w:pStyle w:val="TableBullet"/>
              <w:tabs>
                <w:tab w:val="clear" w:pos="360"/>
                <w:tab w:val="num" w:pos="284"/>
              </w:tabs>
              <w:ind w:left="284" w:hanging="284"/>
            </w:pPr>
            <w:r w:rsidRPr="00C978B9">
              <w:t>Engage other teams/units to share information and solve issues and problems jointly</w:t>
            </w:r>
          </w:p>
          <w:p w:rsidR="00E330E3" w:rsidRPr="00C978B9" w:rsidRDefault="00E330E3" w:rsidP="00E330E3">
            <w:pPr>
              <w:pStyle w:val="TableBullet"/>
              <w:tabs>
                <w:tab w:val="clear" w:pos="360"/>
                <w:tab w:val="num" w:pos="284"/>
              </w:tabs>
              <w:ind w:left="284" w:hanging="284"/>
            </w:pPr>
            <w:r w:rsidRPr="00C978B9">
              <w:t>Support others in challenging situations</w:t>
            </w:r>
          </w:p>
        </w:tc>
      </w:tr>
      <w:tr w:rsidR="00E330E3" w:rsidRPr="00C978B9" w:rsidTr="00852DCE">
        <w:tc>
          <w:tcPr>
            <w:tcW w:w="2324" w:type="dxa"/>
          </w:tcPr>
          <w:p w:rsidR="00E330E3" w:rsidRPr="00C978B9" w:rsidRDefault="00E330E3" w:rsidP="00D54826">
            <w:pPr>
              <w:pStyle w:val="TableText"/>
              <w:rPr>
                <w:b/>
              </w:rPr>
            </w:pPr>
            <w:r w:rsidRPr="00C978B9">
              <w:rPr>
                <w:b/>
              </w:rPr>
              <w:t>Results</w:t>
            </w:r>
          </w:p>
          <w:p w:rsidR="00E330E3" w:rsidRPr="00C978B9" w:rsidRDefault="00E330E3" w:rsidP="00D54826">
            <w:pPr>
              <w:pStyle w:val="TableText"/>
            </w:pPr>
            <w:r w:rsidRPr="00C978B9">
              <w:t>Think and Solve Problems</w:t>
            </w:r>
          </w:p>
        </w:tc>
        <w:tc>
          <w:tcPr>
            <w:tcW w:w="1843" w:type="dxa"/>
          </w:tcPr>
          <w:p w:rsidR="00E330E3" w:rsidRPr="00C978B9" w:rsidRDefault="00E330E3" w:rsidP="00D54826">
            <w:pPr>
              <w:pStyle w:val="TableText"/>
              <w:rPr>
                <w:rFonts w:cs="Arial"/>
                <w:color w:val="000000"/>
              </w:rPr>
            </w:pPr>
            <w:r w:rsidRPr="00C978B9">
              <w:rPr>
                <w:rFonts w:cs="Arial"/>
                <w:color w:val="000000"/>
              </w:rPr>
              <w:t>Adept</w:t>
            </w:r>
          </w:p>
        </w:tc>
        <w:tc>
          <w:tcPr>
            <w:tcW w:w="6378" w:type="dxa"/>
          </w:tcPr>
          <w:p w:rsidR="00E330E3" w:rsidRPr="00C978B9" w:rsidRDefault="00E330E3" w:rsidP="00E330E3">
            <w:pPr>
              <w:pStyle w:val="TableBullet"/>
              <w:tabs>
                <w:tab w:val="clear" w:pos="360"/>
                <w:tab w:val="num" w:pos="284"/>
              </w:tabs>
              <w:ind w:left="284" w:hanging="284"/>
            </w:pPr>
            <w:r w:rsidRPr="00C978B9">
              <w:t>Research and analyse information, identify interrelationships and make recommendations based on relevant evidence</w:t>
            </w:r>
          </w:p>
          <w:p w:rsidR="00E330E3" w:rsidRPr="00C978B9" w:rsidRDefault="00E330E3" w:rsidP="00E330E3">
            <w:pPr>
              <w:pStyle w:val="TableBullet"/>
              <w:tabs>
                <w:tab w:val="clear" w:pos="360"/>
                <w:tab w:val="num" w:pos="284"/>
              </w:tabs>
              <w:ind w:left="284" w:hanging="284"/>
            </w:pPr>
            <w:r w:rsidRPr="00C978B9">
              <w:lastRenderedPageBreak/>
              <w:t xml:space="preserve">Anticipate, identify and address issues and potential problems and select the most effective solutions from a range of options </w:t>
            </w:r>
          </w:p>
          <w:p w:rsidR="00E330E3" w:rsidRPr="00C978B9" w:rsidRDefault="00E330E3" w:rsidP="00E330E3">
            <w:pPr>
              <w:pStyle w:val="TableBullet"/>
              <w:tabs>
                <w:tab w:val="clear" w:pos="360"/>
                <w:tab w:val="num" w:pos="284"/>
              </w:tabs>
              <w:ind w:left="284" w:hanging="284"/>
            </w:pPr>
            <w:r w:rsidRPr="00C978B9">
              <w:t>Participate in and contribute to team/unit initiatives to resolve common issues or barriers to effectiveness</w:t>
            </w:r>
          </w:p>
          <w:p w:rsidR="00E330E3" w:rsidRPr="00C978B9" w:rsidRDefault="00E330E3" w:rsidP="00E330E3">
            <w:pPr>
              <w:pStyle w:val="TableBullet"/>
              <w:tabs>
                <w:tab w:val="clear" w:pos="360"/>
                <w:tab w:val="num" w:pos="284"/>
              </w:tabs>
              <w:ind w:left="284" w:hanging="284"/>
            </w:pPr>
            <w:r w:rsidRPr="00C978B9">
              <w:t>Identify and share business process improvements to enhance effectiveness</w:t>
            </w:r>
          </w:p>
        </w:tc>
      </w:tr>
      <w:tr w:rsidR="00E330E3" w:rsidRPr="00C978B9" w:rsidTr="00852DCE">
        <w:tc>
          <w:tcPr>
            <w:tcW w:w="2324" w:type="dxa"/>
          </w:tcPr>
          <w:p w:rsidR="00E330E3" w:rsidRPr="00C978B9" w:rsidRDefault="00E330E3" w:rsidP="00D54826">
            <w:pPr>
              <w:pStyle w:val="TableText"/>
              <w:rPr>
                <w:b/>
              </w:rPr>
            </w:pPr>
            <w:r w:rsidRPr="00C978B9">
              <w:rPr>
                <w:b/>
              </w:rPr>
              <w:lastRenderedPageBreak/>
              <w:t>Business Enablers</w:t>
            </w:r>
          </w:p>
          <w:p w:rsidR="00E330E3" w:rsidRPr="00C978B9" w:rsidRDefault="00E330E3" w:rsidP="00D54826">
            <w:pPr>
              <w:pStyle w:val="TableText"/>
            </w:pPr>
            <w:r w:rsidRPr="00C978B9">
              <w:t>Technology</w:t>
            </w:r>
          </w:p>
        </w:tc>
        <w:tc>
          <w:tcPr>
            <w:tcW w:w="1843" w:type="dxa"/>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Pr>
          <w:p w:rsidR="00E330E3" w:rsidRPr="00C978B9" w:rsidRDefault="00E330E3" w:rsidP="00E330E3">
            <w:pPr>
              <w:pStyle w:val="TableBullet"/>
              <w:tabs>
                <w:tab w:val="clear" w:pos="360"/>
                <w:tab w:val="num" w:pos="284"/>
              </w:tabs>
              <w:ind w:left="284" w:hanging="284"/>
            </w:pPr>
            <w:r w:rsidRPr="00C978B9">
              <w:t>Apply computer applications that enable performance of more complex tasks</w:t>
            </w:r>
          </w:p>
          <w:p w:rsidR="00E330E3" w:rsidRPr="00C978B9" w:rsidRDefault="00E330E3" w:rsidP="00E330E3">
            <w:pPr>
              <w:pStyle w:val="TableBullet"/>
              <w:tabs>
                <w:tab w:val="clear" w:pos="360"/>
                <w:tab w:val="num" w:pos="284"/>
              </w:tabs>
              <w:ind w:left="284" w:hanging="284"/>
            </w:pPr>
            <w:r w:rsidRPr="00C978B9">
              <w:t xml:space="preserve">Apply practical skills in the use of relevant technology </w:t>
            </w:r>
          </w:p>
          <w:p w:rsidR="00E330E3" w:rsidRPr="00C978B9" w:rsidRDefault="00E330E3" w:rsidP="00E330E3">
            <w:pPr>
              <w:pStyle w:val="TableBullet"/>
              <w:tabs>
                <w:tab w:val="clear" w:pos="360"/>
                <w:tab w:val="num" w:pos="284"/>
              </w:tabs>
              <w:ind w:left="284" w:hanging="284"/>
            </w:pPr>
            <w:r w:rsidRPr="00C978B9">
              <w:t>Make effective use of records, information and knowledge management functions and systems</w:t>
            </w:r>
          </w:p>
          <w:p w:rsidR="00E330E3" w:rsidRPr="00C978B9" w:rsidRDefault="00E330E3" w:rsidP="00E330E3">
            <w:pPr>
              <w:pStyle w:val="TableBullet"/>
              <w:tabs>
                <w:tab w:val="clear" w:pos="360"/>
                <w:tab w:val="num" w:pos="284"/>
              </w:tabs>
              <w:ind w:left="284" w:hanging="284"/>
            </w:pPr>
            <w:r w:rsidRPr="00C978B9">
              <w:t>Understand and comply with information and communications security and acceptable use policies</w:t>
            </w:r>
          </w:p>
          <w:p w:rsidR="00E330E3" w:rsidRPr="00C978B9" w:rsidRDefault="00E330E3" w:rsidP="00E330E3">
            <w:pPr>
              <w:pStyle w:val="TableBullet"/>
              <w:tabs>
                <w:tab w:val="clear" w:pos="360"/>
                <w:tab w:val="num" w:pos="284"/>
              </w:tabs>
              <w:ind w:left="284" w:hanging="284"/>
            </w:pPr>
            <w:r w:rsidRPr="00C978B9">
              <w:t>Support the implementation of systems improvement initiatives and the introduction and roll-out of new technologies</w:t>
            </w:r>
          </w:p>
        </w:tc>
      </w:tr>
      <w:tr w:rsidR="00E330E3" w:rsidRPr="00C978B9" w:rsidTr="003A1F6C">
        <w:tc>
          <w:tcPr>
            <w:tcW w:w="2324" w:type="dxa"/>
            <w:tcBorders>
              <w:bottom w:val="single" w:sz="8" w:space="0" w:color="auto"/>
            </w:tcBorders>
          </w:tcPr>
          <w:p w:rsidR="00E330E3" w:rsidRPr="00C978B9" w:rsidRDefault="00E330E3" w:rsidP="00D54826">
            <w:pPr>
              <w:pStyle w:val="TableText"/>
              <w:rPr>
                <w:b/>
              </w:rPr>
            </w:pPr>
            <w:r w:rsidRPr="00C978B9">
              <w:rPr>
                <w:b/>
              </w:rPr>
              <w:t>People Management</w:t>
            </w:r>
          </w:p>
          <w:p w:rsidR="00E330E3" w:rsidRPr="00C978B9" w:rsidRDefault="00E330E3" w:rsidP="00D54826">
            <w:pPr>
              <w:pStyle w:val="TableText"/>
            </w:pPr>
            <w:r w:rsidRPr="00C978B9">
              <w:t>Manage and Develop People</w:t>
            </w:r>
          </w:p>
        </w:tc>
        <w:tc>
          <w:tcPr>
            <w:tcW w:w="1843" w:type="dxa"/>
            <w:tcBorders>
              <w:bottom w:val="single" w:sz="8" w:space="0" w:color="auto"/>
            </w:tcBorders>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Borders>
              <w:bottom w:val="single" w:sz="8" w:space="0" w:color="auto"/>
            </w:tcBorders>
          </w:tcPr>
          <w:p w:rsidR="00E330E3" w:rsidRPr="00C978B9" w:rsidRDefault="00E330E3" w:rsidP="00E330E3">
            <w:pPr>
              <w:pStyle w:val="TableBullet"/>
              <w:tabs>
                <w:tab w:val="clear" w:pos="360"/>
                <w:tab w:val="num" w:pos="284"/>
              </w:tabs>
              <w:ind w:left="284" w:hanging="284"/>
            </w:pPr>
            <w:r w:rsidRPr="00C978B9">
              <w:t>Ensure that roles and responsibilities are clearly communicated</w:t>
            </w:r>
          </w:p>
          <w:p w:rsidR="00E330E3" w:rsidRPr="00C978B9" w:rsidRDefault="00E330E3" w:rsidP="00E330E3">
            <w:pPr>
              <w:pStyle w:val="TableBullet"/>
              <w:tabs>
                <w:tab w:val="clear" w:pos="360"/>
                <w:tab w:val="num" w:pos="284"/>
              </w:tabs>
              <w:ind w:left="284" w:hanging="284"/>
            </w:pPr>
            <w:r w:rsidRPr="00C978B9">
              <w:t>Collaborate on the establishment of clear performance standards and deadlines in line with established performance development frameworks</w:t>
            </w:r>
          </w:p>
          <w:p w:rsidR="00E330E3" w:rsidRPr="00C978B9" w:rsidRDefault="00E330E3" w:rsidP="00E330E3">
            <w:pPr>
              <w:pStyle w:val="TableBullet"/>
              <w:tabs>
                <w:tab w:val="clear" w:pos="360"/>
                <w:tab w:val="num" w:pos="284"/>
              </w:tabs>
              <w:ind w:left="284" w:hanging="284"/>
            </w:pPr>
            <w:r w:rsidRPr="00C978B9">
              <w:t>Develop team capability and recognise and develop potential in people</w:t>
            </w:r>
          </w:p>
          <w:p w:rsidR="00E330E3" w:rsidRPr="00C978B9" w:rsidRDefault="00E330E3" w:rsidP="00E330E3">
            <w:pPr>
              <w:pStyle w:val="TableBullet"/>
              <w:tabs>
                <w:tab w:val="clear" w:pos="360"/>
                <w:tab w:val="num" w:pos="284"/>
              </w:tabs>
              <w:ind w:left="284" w:hanging="284"/>
            </w:pPr>
            <w:r w:rsidRPr="00C978B9">
              <w:t>Be constructive and build on strengths when giving feedback</w:t>
            </w:r>
          </w:p>
          <w:p w:rsidR="00E330E3" w:rsidRPr="00C978B9" w:rsidRDefault="00E330E3" w:rsidP="00E330E3">
            <w:pPr>
              <w:pStyle w:val="TableBullet"/>
              <w:tabs>
                <w:tab w:val="clear" w:pos="360"/>
                <w:tab w:val="num" w:pos="284"/>
              </w:tabs>
              <w:ind w:left="284" w:hanging="284"/>
            </w:pPr>
            <w:r w:rsidRPr="00C978B9">
              <w:t>Identify and act on opportunities to provide coaching and mentoring</w:t>
            </w:r>
          </w:p>
          <w:p w:rsidR="00E330E3" w:rsidRPr="00C978B9" w:rsidRDefault="00E330E3" w:rsidP="00E330E3">
            <w:pPr>
              <w:pStyle w:val="TableBullet"/>
              <w:tabs>
                <w:tab w:val="clear" w:pos="360"/>
                <w:tab w:val="num" w:pos="284"/>
              </w:tabs>
              <w:ind w:left="284" w:hanging="284"/>
            </w:pPr>
            <w:r w:rsidRPr="00C978B9">
              <w:t>Recognise performance issues that need to be addressed and work towards resolution of issues</w:t>
            </w:r>
          </w:p>
        </w:tc>
      </w:tr>
    </w:tbl>
    <w:p w:rsidR="00C17D47" w:rsidRDefault="00C17D47">
      <w:pPr>
        <w:spacing w:after="0" w:line="240" w:lineRule="auto"/>
      </w:pPr>
    </w:p>
    <w:p w:rsidR="00A80DD0" w:rsidRDefault="00A80DD0">
      <w:pPr>
        <w:spacing w:after="0" w:line="240" w:lineRule="auto"/>
      </w:pPr>
    </w:p>
    <w:sectPr w:rsidR="00A80DD0"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CE" w:rsidRDefault="00852DCE" w:rsidP="00AC273D">
      <w:pPr>
        <w:spacing w:after="0" w:line="240" w:lineRule="auto"/>
      </w:pPr>
      <w:r>
        <w:separator/>
      </w:r>
    </w:p>
  </w:endnote>
  <w:endnote w:type="continuationSeparator" w:id="0">
    <w:p w:rsidR="00852DCE" w:rsidRDefault="00852DC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DCE" w:rsidTr="00CD6BA6">
      <w:tc>
        <w:tcPr>
          <w:tcW w:w="9709" w:type="dxa"/>
          <w:vAlign w:val="bottom"/>
        </w:tcPr>
        <w:p w:rsidR="00852DCE" w:rsidRPr="00051237" w:rsidRDefault="00852DCE" w:rsidP="00051237">
          <w:pPr>
            <w:pStyle w:val="Footer"/>
            <w:rPr>
              <w:noProof/>
              <w:vanish/>
              <w:lang w:eastAsia="en-AU"/>
              <w:specVanish/>
            </w:rPr>
          </w:pPr>
          <w:r>
            <w:t xml:space="preserve">Role Description </w:t>
          </w:r>
        </w:p>
        <w:p w:rsidR="00852DCE" w:rsidRPr="00051237" w:rsidRDefault="00852DCE" w:rsidP="000A6D72">
          <w:pPr>
            <w:pStyle w:val="Footer"/>
            <w:tabs>
              <w:tab w:val="clear" w:pos="4513"/>
              <w:tab w:val="center" w:pos="5315"/>
            </w:tabs>
          </w:pPr>
          <w:r w:rsidRPr="00051237">
            <w:rPr>
              <w:color w:val="000000" w:themeColor="text1"/>
            </w:rPr>
            <w:t xml:space="preserve"> </w:t>
          </w:r>
          <w:bookmarkStart w:id="21" w:name="Footer_Title"/>
          <w:bookmarkEnd w:id="21"/>
          <w:r w:rsidR="003A1F6C">
            <w:rPr>
              <w:color w:val="000000" w:themeColor="text1"/>
            </w:rPr>
            <w:t>Casework</w:t>
          </w:r>
          <w:r w:rsidR="00A437D6">
            <w:rPr>
              <w:color w:val="000000" w:themeColor="text1"/>
            </w:rPr>
            <w:t xml:space="preserve"> </w:t>
          </w:r>
          <w:r w:rsidR="00A437D6" w:rsidRPr="00A437D6">
            <w:rPr>
              <w:color w:val="000000" w:themeColor="text1"/>
            </w:rPr>
            <w:t>Manag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E42F6">
            <w:rPr>
              <w:noProof/>
              <w:lang w:eastAsia="en-AU"/>
            </w:rPr>
            <w:t>2</w:t>
          </w:r>
          <w:r>
            <w:rPr>
              <w:noProof/>
              <w:lang w:eastAsia="en-AU"/>
            </w:rPr>
            <w:fldChar w:fldCharType="end"/>
          </w:r>
        </w:p>
      </w:tc>
      <w:tc>
        <w:tcPr>
          <w:tcW w:w="851" w:type="dxa"/>
        </w:tcPr>
        <w:p w:rsidR="00852DCE" w:rsidRDefault="00852DCE" w:rsidP="00CD6BA6">
          <w:pPr>
            <w:pStyle w:val="Footer"/>
            <w:jc w:val="right"/>
          </w:pPr>
          <w:r>
            <w:rPr>
              <w:noProof/>
              <w:lang w:eastAsia="en-AU"/>
            </w:rPr>
            <w:drawing>
              <wp:inline distT="0" distB="0" distL="0" distR="0" wp14:anchorId="23B8CFC5" wp14:editId="040788E5">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852DCE" w:rsidRPr="001E2B26" w:rsidRDefault="00852DCE"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DCE" w:rsidTr="00732229">
      <w:tc>
        <w:tcPr>
          <w:tcW w:w="9709" w:type="dxa"/>
          <w:vAlign w:val="bottom"/>
        </w:tcPr>
        <w:p w:rsidR="00852DCE" w:rsidRPr="00051237" w:rsidRDefault="00852DCE"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E42F6">
            <w:rPr>
              <w:noProof/>
              <w:lang w:eastAsia="en-AU"/>
            </w:rPr>
            <w:t>1</w:t>
          </w:r>
          <w:r>
            <w:rPr>
              <w:noProof/>
              <w:lang w:eastAsia="en-AU"/>
            </w:rPr>
            <w:fldChar w:fldCharType="end"/>
          </w:r>
        </w:p>
      </w:tc>
      <w:tc>
        <w:tcPr>
          <w:tcW w:w="851" w:type="dxa"/>
        </w:tcPr>
        <w:p w:rsidR="00852DCE" w:rsidRDefault="00852DCE"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852DCE" w:rsidRDefault="0085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CE" w:rsidRDefault="00852DCE" w:rsidP="00AC273D">
      <w:pPr>
        <w:spacing w:after="0" w:line="240" w:lineRule="auto"/>
      </w:pPr>
      <w:r>
        <w:separator/>
      </w:r>
    </w:p>
  </w:footnote>
  <w:footnote w:type="continuationSeparator" w:id="0">
    <w:p w:rsidR="00852DCE" w:rsidRDefault="00852DC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852DCE"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852DCE" w:rsidRPr="00172A22" w:rsidRDefault="00852DCE" w:rsidP="00852DCE">
          <w:pPr>
            <w:pStyle w:val="TitleSub"/>
            <w:spacing w:after="0"/>
          </w:pPr>
          <w:r w:rsidRPr="00172A22">
            <w:t>Role Description</w:t>
          </w:r>
          <w:r>
            <w:t xml:space="preserve"> </w:t>
          </w:r>
        </w:p>
        <w:p w:rsidR="00852DCE" w:rsidRDefault="00AF2256" w:rsidP="000A6D72">
          <w:pPr>
            <w:pStyle w:val="Title"/>
          </w:pPr>
          <w:bookmarkStart w:id="22" w:name="Title"/>
          <w:bookmarkEnd w:id="22"/>
          <w:r>
            <w:t>C</w:t>
          </w:r>
          <w:r w:rsidR="002352E9">
            <w:t>asework</w:t>
          </w:r>
          <w:r w:rsidR="00A437D6">
            <w:t xml:space="preserve"> Manager</w:t>
          </w:r>
        </w:p>
      </w:tc>
      <w:tc>
        <w:tcPr>
          <w:tcW w:w="1363" w:type="pct"/>
        </w:tcPr>
        <w:p w:rsidR="00852DCE" w:rsidRPr="00753C8C" w:rsidRDefault="00852DCE" w:rsidP="009508B8">
          <w:r>
            <w:rPr>
              <w:noProof/>
              <w:lang w:eastAsia="en-AU"/>
            </w:rPr>
            <w:drawing>
              <wp:inline distT="0" distB="0" distL="0" distR="0" wp14:anchorId="264F213D" wp14:editId="44BADEE7">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852DCE" w:rsidRPr="00057CB3" w:rsidRDefault="00852DCE"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24.8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507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C47BD"/>
    <w:multiLevelType w:val="hybridMultilevel"/>
    <w:tmpl w:val="9CA4B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F0363"/>
    <w:multiLevelType w:val="hybridMultilevel"/>
    <w:tmpl w:val="17569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956123"/>
    <w:multiLevelType w:val="hybridMultilevel"/>
    <w:tmpl w:val="8A844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2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2"/>
  </w:num>
  <w:num w:numId="21">
    <w:abstractNumId w:val="19"/>
  </w:num>
  <w:num w:numId="22">
    <w:abstractNumId w:val="17"/>
  </w:num>
  <w:num w:numId="23">
    <w:abstractNumId w:val="18"/>
  </w:num>
  <w:num w:numId="24">
    <w:abstractNumId w:val="15"/>
  </w:num>
  <w:num w:numId="25">
    <w:abstractNumId w:val="23"/>
  </w:num>
  <w:num w:numId="26">
    <w:abstractNumId w:val="16"/>
  </w:num>
  <w:num w:numId="27">
    <w:abstractNumId w:val="13"/>
  </w:num>
  <w:num w:numId="28">
    <w:abstractNumId w:val="10"/>
  </w:num>
  <w:num w:numId="29">
    <w:abstractNumId w:val="9"/>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QPJI0CO8ZWr/MQq7sTiWrckgCZY=" w:salt="pWJRQYMI1twY+AFzpBno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36"/>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053"/>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64C6"/>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6D72"/>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1BFA"/>
    <w:rsid w:val="002347AA"/>
    <w:rsid w:val="002352E9"/>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3A50"/>
    <w:rsid w:val="00294E56"/>
    <w:rsid w:val="00297CDF"/>
    <w:rsid w:val="002A18A8"/>
    <w:rsid w:val="002A41AA"/>
    <w:rsid w:val="002A60C2"/>
    <w:rsid w:val="002A696C"/>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191E"/>
    <w:rsid w:val="0036321F"/>
    <w:rsid w:val="00365DAF"/>
    <w:rsid w:val="0037182C"/>
    <w:rsid w:val="0037183B"/>
    <w:rsid w:val="003726BA"/>
    <w:rsid w:val="00375A2D"/>
    <w:rsid w:val="00376812"/>
    <w:rsid w:val="00376972"/>
    <w:rsid w:val="00376B5D"/>
    <w:rsid w:val="003776D3"/>
    <w:rsid w:val="00385104"/>
    <w:rsid w:val="00385EAF"/>
    <w:rsid w:val="003904D7"/>
    <w:rsid w:val="00394D28"/>
    <w:rsid w:val="003A1F6C"/>
    <w:rsid w:val="003A342B"/>
    <w:rsid w:val="003A5831"/>
    <w:rsid w:val="003B310A"/>
    <w:rsid w:val="003C0B36"/>
    <w:rsid w:val="003C0BA4"/>
    <w:rsid w:val="003C410C"/>
    <w:rsid w:val="003C481F"/>
    <w:rsid w:val="003C5C8D"/>
    <w:rsid w:val="003C64C5"/>
    <w:rsid w:val="003C6579"/>
    <w:rsid w:val="003D0EA6"/>
    <w:rsid w:val="003D0ECA"/>
    <w:rsid w:val="003D10D6"/>
    <w:rsid w:val="003D11C3"/>
    <w:rsid w:val="003D12FD"/>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25B9"/>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379A"/>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583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2A4B"/>
    <w:rsid w:val="004E3295"/>
    <w:rsid w:val="004E4642"/>
    <w:rsid w:val="004E5C56"/>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57936"/>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4FE7"/>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6C26"/>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576"/>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2DC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1762"/>
    <w:rsid w:val="008C463C"/>
    <w:rsid w:val="008C747F"/>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151CA"/>
    <w:rsid w:val="0092000E"/>
    <w:rsid w:val="00927BEC"/>
    <w:rsid w:val="00930255"/>
    <w:rsid w:val="009302D1"/>
    <w:rsid w:val="00930BFE"/>
    <w:rsid w:val="00931E80"/>
    <w:rsid w:val="0093429D"/>
    <w:rsid w:val="00945108"/>
    <w:rsid w:val="00945CBA"/>
    <w:rsid w:val="009508B8"/>
    <w:rsid w:val="00951702"/>
    <w:rsid w:val="009562E4"/>
    <w:rsid w:val="009565EF"/>
    <w:rsid w:val="0095776A"/>
    <w:rsid w:val="0095786C"/>
    <w:rsid w:val="00957887"/>
    <w:rsid w:val="00957A8E"/>
    <w:rsid w:val="009609A1"/>
    <w:rsid w:val="0096289B"/>
    <w:rsid w:val="009661E3"/>
    <w:rsid w:val="00967090"/>
    <w:rsid w:val="00970F86"/>
    <w:rsid w:val="009723E9"/>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0A01"/>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1041"/>
    <w:rsid w:val="00A02257"/>
    <w:rsid w:val="00A02297"/>
    <w:rsid w:val="00A03790"/>
    <w:rsid w:val="00A057BA"/>
    <w:rsid w:val="00A0630F"/>
    <w:rsid w:val="00A06383"/>
    <w:rsid w:val="00A063C8"/>
    <w:rsid w:val="00A120AB"/>
    <w:rsid w:val="00A14552"/>
    <w:rsid w:val="00A15CDB"/>
    <w:rsid w:val="00A17AD1"/>
    <w:rsid w:val="00A24571"/>
    <w:rsid w:val="00A266ED"/>
    <w:rsid w:val="00A34E17"/>
    <w:rsid w:val="00A35AA5"/>
    <w:rsid w:val="00A362D2"/>
    <w:rsid w:val="00A37C23"/>
    <w:rsid w:val="00A437D6"/>
    <w:rsid w:val="00A43CE0"/>
    <w:rsid w:val="00A4526C"/>
    <w:rsid w:val="00A45F50"/>
    <w:rsid w:val="00A51871"/>
    <w:rsid w:val="00A51ECE"/>
    <w:rsid w:val="00A522D3"/>
    <w:rsid w:val="00A525E0"/>
    <w:rsid w:val="00A527FC"/>
    <w:rsid w:val="00A61EA7"/>
    <w:rsid w:val="00A63DFA"/>
    <w:rsid w:val="00A64134"/>
    <w:rsid w:val="00A67BC8"/>
    <w:rsid w:val="00A71CEF"/>
    <w:rsid w:val="00A755A5"/>
    <w:rsid w:val="00A756A7"/>
    <w:rsid w:val="00A76532"/>
    <w:rsid w:val="00A76845"/>
    <w:rsid w:val="00A76BF2"/>
    <w:rsid w:val="00A77C45"/>
    <w:rsid w:val="00A77C74"/>
    <w:rsid w:val="00A80DD0"/>
    <w:rsid w:val="00A80EA2"/>
    <w:rsid w:val="00A8245E"/>
    <w:rsid w:val="00A82CC7"/>
    <w:rsid w:val="00A83DEC"/>
    <w:rsid w:val="00A84761"/>
    <w:rsid w:val="00A85561"/>
    <w:rsid w:val="00A85ACD"/>
    <w:rsid w:val="00A86EA3"/>
    <w:rsid w:val="00A870F6"/>
    <w:rsid w:val="00A90F97"/>
    <w:rsid w:val="00A91E70"/>
    <w:rsid w:val="00A93EB9"/>
    <w:rsid w:val="00A96277"/>
    <w:rsid w:val="00A971FB"/>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42F6"/>
    <w:rsid w:val="00AE75EA"/>
    <w:rsid w:val="00AE7CFF"/>
    <w:rsid w:val="00AF0507"/>
    <w:rsid w:val="00AF2256"/>
    <w:rsid w:val="00AF6B3E"/>
    <w:rsid w:val="00AF6C3D"/>
    <w:rsid w:val="00AF6C63"/>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17D47"/>
    <w:rsid w:val="00C223B9"/>
    <w:rsid w:val="00C22BDB"/>
    <w:rsid w:val="00C22FA8"/>
    <w:rsid w:val="00C23420"/>
    <w:rsid w:val="00C24A20"/>
    <w:rsid w:val="00C267D4"/>
    <w:rsid w:val="00C272EE"/>
    <w:rsid w:val="00C362C0"/>
    <w:rsid w:val="00C433DF"/>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698F"/>
    <w:rsid w:val="00CB036C"/>
    <w:rsid w:val="00CB3D1A"/>
    <w:rsid w:val="00CB464E"/>
    <w:rsid w:val="00CB61A0"/>
    <w:rsid w:val="00CB75E5"/>
    <w:rsid w:val="00CC2CD9"/>
    <w:rsid w:val="00CC2CE8"/>
    <w:rsid w:val="00CC47BF"/>
    <w:rsid w:val="00CC7092"/>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06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0E3"/>
    <w:rsid w:val="00E334D8"/>
    <w:rsid w:val="00E36116"/>
    <w:rsid w:val="00E37F8A"/>
    <w:rsid w:val="00E42376"/>
    <w:rsid w:val="00E4329E"/>
    <w:rsid w:val="00E43C5B"/>
    <w:rsid w:val="00E47997"/>
    <w:rsid w:val="00E5168D"/>
    <w:rsid w:val="00E529F5"/>
    <w:rsid w:val="00E531A9"/>
    <w:rsid w:val="00E565D0"/>
    <w:rsid w:val="00E62C1F"/>
    <w:rsid w:val="00E62FC0"/>
    <w:rsid w:val="00E6495E"/>
    <w:rsid w:val="00E64F56"/>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10A3"/>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1BDC"/>
    <w:rsid w:val="00FC1D6A"/>
    <w:rsid w:val="00FC2FCD"/>
    <w:rsid w:val="00FC3181"/>
    <w:rsid w:val="00FC41C4"/>
    <w:rsid w:val="00FD7B4E"/>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E225F-6D99-460B-9898-F34A3D80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E5C56"/>
    <w:rPr>
      <w:rFonts w:ascii="Arial" w:hAnsi="Arial"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92252888">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9F49-EA81-4D67-9127-596B73C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6B84B</Template>
  <TotalTime>1</TotalTime>
  <Pages>6</Pages>
  <Words>1699</Words>
  <Characters>9689</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islaine Abel</cp:lastModifiedBy>
  <cp:revision>2</cp:revision>
  <cp:lastPrinted>2016-06-14T00:49:00Z</cp:lastPrinted>
  <dcterms:created xsi:type="dcterms:W3CDTF">2019-08-08T05:23:00Z</dcterms:created>
  <dcterms:modified xsi:type="dcterms:W3CDTF">2019-08-08T05: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